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2B7A8" w14:textId="77777777" w:rsidR="00B013EC" w:rsidRDefault="00973752" w:rsidP="00973752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6F08">
        <w:rPr>
          <w:rFonts w:ascii="Times New Roman" w:eastAsia="Times New Roman" w:hAnsi="Times New Roman" w:cs="Times New Roman"/>
          <w:sz w:val="26"/>
          <w:szCs w:val="26"/>
        </w:rPr>
        <w:t xml:space="preserve">Приложение 1 к протоколу заседания Академического совета образовательной программы </w:t>
      </w:r>
      <w:r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инансовый </w:t>
      </w:r>
      <w:r w:rsidR="00B013EC">
        <w:rPr>
          <w:rFonts w:ascii="Times New Roman" w:eastAsia="Times New Roman" w:hAnsi="Times New Roman" w:cs="Times New Roman"/>
          <w:sz w:val="26"/>
          <w:szCs w:val="26"/>
        </w:rPr>
        <w:t>инжиниринг</w:t>
      </w:r>
      <w:r w:rsidR="00B013EC"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B013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09A5E43" w14:textId="7DDB2EAA" w:rsidR="00973752" w:rsidRPr="00725406" w:rsidRDefault="00973752" w:rsidP="00B013EC">
      <w:pPr>
        <w:tabs>
          <w:tab w:val="left" w:pos="6096"/>
        </w:tabs>
        <w:spacing w:after="0"/>
        <w:ind w:leftChars="2657" w:left="5845" w:right="-42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9A0">
        <w:rPr>
          <w:rFonts w:ascii="Times New Roman" w:eastAsia="Times New Roman" w:hAnsi="Times New Roman" w:cs="Times New Roman"/>
          <w:sz w:val="26"/>
          <w:szCs w:val="26"/>
        </w:rPr>
        <w:t>от 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A19A0">
        <w:rPr>
          <w:rFonts w:ascii="Times New Roman" w:eastAsia="Times New Roman" w:hAnsi="Times New Roman" w:cs="Times New Roman"/>
          <w:sz w:val="26"/>
          <w:szCs w:val="26"/>
        </w:rPr>
        <w:t>.08.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A1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355F">
        <w:rPr>
          <w:rFonts w:ascii="Times New Roman" w:hAnsi="Times New Roman" w:cs="Times New Roman"/>
          <w:sz w:val="26"/>
          <w:szCs w:val="26"/>
        </w:rPr>
        <w:t xml:space="preserve">№ </w:t>
      </w:r>
      <w:r w:rsidRPr="00E335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2.9-12.9/</w:t>
      </w:r>
      <w:r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220824</w:t>
      </w:r>
      <w:r w:rsidRPr="00E335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-1</w:t>
      </w:r>
      <w:r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5</w:t>
      </w:r>
    </w:p>
    <w:p w14:paraId="7D1EF499" w14:textId="77777777" w:rsidR="00973752" w:rsidRPr="00725406" w:rsidRDefault="00973752" w:rsidP="0097375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9A7DA1" w14:textId="77777777" w:rsidR="00973752" w:rsidRPr="00725406" w:rsidRDefault="00973752" w:rsidP="0097375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D260A1" w14:textId="77777777" w:rsidR="00973752" w:rsidRPr="00725406" w:rsidRDefault="00973752" w:rsidP="0097375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D1E3D7" w14:textId="77777777" w:rsidR="00973752" w:rsidRDefault="00973752" w:rsidP="0097375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C2F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а практической подготовки на 2024/2025 учебный год</w:t>
      </w:r>
    </w:p>
    <w:p w14:paraId="052A2C81" w14:textId="77777777" w:rsidR="006A71D1" w:rsidRDefault="006A71D1" w:rsidP="0097375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81EA9E9" w14:textId="3AFC8940" w:rsidR="00973752" w:rsidRPr="00DA19A0" w:rsidRDefault="00973752" w:rsidP="0097375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="009B1DC1"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B1DC1"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="009B1DC1"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2B6944AF" w14:textId="77777777" w:rsidR="00973752" w:rsidRPr="00DA19A0" w:rsidRDefault="00973752" w:rsidP="0097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CBCC7" w14:textId="77777777" w:rsidR="00973752" w:rsidRPr="00426F08" w:rsidRDefault="00973752" w:rsidP="009737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26F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зработано Академическим советом </w:t>
      </w:r>
    </w:p>
    <w:p w14:paraId="4C62D18B" w14:textId="77777777" w:rsidR="00973752" w:rsidRDefault="00973752" w:rsidP="009737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26F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академическим руководителем</w:t>
      </w:r>
    </w:p>
    <w:p w14:paraId="060DA4A2" w14:textId="4F518DAA" w:rsidR="00973752" w:rsidRPr="00426F08" w:rsidRDefault="00973752" w:rsidP="009737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26F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П </w:t>
      </w:r>
      <w:r w:rsidR="009B1DC1"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B1DC1"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="009B1DC1"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54717F57" w14:textId="77777777" w:rsidR="00973752" w:rsidRPr="0084479A" w:rsidRDefault="00973752" w:rsidP="009737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26F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 студентов 2023 и 2024 года набора</w:t>
      </w:r>
    </w:p>
    <w:p w14:paraId="01E67366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E5BB38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936B6D" w14:textId="589C4E94" w:rsidR="0084479A" w:rsidRDefault="009B1DC1" w:rsidP="0084479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84479A"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ннотация</w:t>
      </w:r>
    </w:p>
    <w:p w14:paraId="184B8D89" w14:textId="77777777" w:rsidR="00A960CC" w:rsidRDefault="00A960CC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F6A7F8" w14:textId="48A5B633" w:rsidR="001C346A" w:rsidRDefault="001C346A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4CB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содержит ссылки на документ «Правила подгото</w:t>
      </w:r>
      <w:r w:rsidR="00EE69F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и ВКР студентами ОП «Финансовый инжиниринг» 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, посвященном подготовке ВКР.</w:t>
      </w:r>
    </w:p>
    <w:p w14:paraId="09DD1FD0" w14:textId="047408F5" w:rsidR="00BC769A" w:rsidRDefault="00BC769A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дготовка на образовательной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овый инжиниринг»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студентов в проектной работе, прохождению </w:t>
      </w:r>
      <w:r w:rsidR="00E0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, подготовке и защите магистерской диссертации,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гла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полученными знаниями,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сво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таких элементах практической подготовки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 необходимых компетенций по специальности по будущей работе.</w:t>
      </w:r>
    </w:p>
    <w:p w14:paraId="57F7B06F" w14:textId="6F3477E8" w:rsidR="00997EC9" w:rsidRDefault="00997EC9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6B0A7" w14:textId="77777777" w:rsidR="001C346A" w:rsidRPr="00863E07" w:rsidRDefault="001C346A" w:rsidP="001C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B4C48" w14:textId="77777777" w:rsidR="005C1FD3" w:rsidRDefault="005C1FD3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 w:type="page"/>
      </w:r>
    </w:p>
    <w:p w14:paraId="0BCE7F97" w14:textId="692E2017" w:rsidR="00122917" w:rsidRDefault="001C346A" w:rsidP="005C1FD3">
      <w:pPr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65A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РАЗДЕЛ 1.</w:t>
      </w:r>
      <w:r w:rsidR="00DC7D31" w:rsidRPr="00865A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Общие сведения</w:t>
      </w:r>
    </w:p>
    <w:p w14:paraId="0D2394BD" w14:textId="261A47F3" w:rsidR="00015111" w:rsidRDefault="00F9773D" w:rsidP="005C1FD3">
      <w:pPr>
        <w:spacing w:after="0" w:line="240" w:lineRule="auto"/>
        <w:ind w:left="-567" w:right="567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отрены следующие элементы практической подготовки:</w:t>
      </w:r>
    </w:p>
    <w:tbl>
      <w:tblPr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08"/>
        <w:gridCol w:w="2308"/>
        <w:gridCol w:w="1355"/>
        <w:gridCol w:w="2843"/>
        <w:gridCol w:w="2181"/>
      </w:tblGrid>
      <w:tr w:rsidR="00990658" w:rsidRPr="003D63A7" w14:paraId="4FB47157" w14:textId="77777777" w:rsidTr="00990658"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76FECB68" w14:textId="77777777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2507318F" w14:textId="77777777" w:rsidR="00B370F8" w:rsidRPr="00B370F8" w:rsidRDefault="003D63A7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П</w:t>
            </w:r>
            <w:r w:rsidR="00B370F8" w:rsidRPr="00B37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370F8" w:rsidRPr="00B37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мент практической подготовки)</w:t>
            </w:r>
          </w:p>
          <w:p w14:paraId="27CE5EE0" w14:textId="2004F313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31A8839" w14:textId="77777777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-во </w:t>
            </w:r>
            <w:proofErr w:type="spellStart"/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1BE8CC2D" w14:textId="77777777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 реализации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CED892D" w14:textId="77777777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 (обязательный/ вариативный)</w:t>
            </w:r>
          </w:p>
        </w:tc>
      </w:tr>
      <w:tr w:rsidR="00990658" w:rsidRPr="003D63A7" w14:paraId="7EE50B8E" w14:textId="77777777" w:rsidTr="00990658"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86D0952" w14:textId="77777777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6A0B6C26" w14:textId="77777777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116BCCFE" w14:textId="77777777" w:rsidR="00990658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курс: </w:t>
            </w:r>
          </w:p>
          <w:p w14:paraId="1769BC75" w14:textId="77777777" w:rsidR="00990658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E85920" w14:textId="78B01D87" w:rsidR="00990658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8</w:t>
            </w: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.); </w:t>
            </w:r>
          </w:p>
          <w:p w14:paraId="272B0095" w14:textId="77777777" w:rsidR="00990658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курс: </w:t>
            </w:r>
          </w:p>
          <w:p w14:paraId="2CF7B0F6" w14:textId="77777777" w:rsidR="00990658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340D415" w14:textId="37C21DA2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8</w:t>
            </w: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.)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2773397" w14:textId="77777777" w:rsid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4</w:t>
            </w:r>
            <w:proofErr w:type="gramEnd"/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уль (1 курс), </w:t>
            </w:r>
          </w:p>
          <w:p w14:paraId="79150124" w14:textId="0028A60F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3</w:t>
            </w:r>
            <w:proofErr w:type="gramEnd"/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уль (2 курс)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5D9C847" w14:textId="77777777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язательный</w:t>
            </w:r>
          </w:p>
        </w:tc>
      </w:tr>
      <w:tr w:rsidR="003D63A7" w:rsidRPr="003D63A7" w14:paraId="1CACAD8F" w14:textId="77777777" w:rsidTr="00990658"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98DDABE" w14:textId="278B0C42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20D9592" w14:textId="427DD340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енная практик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6E2FE744" w14:textId="4750A974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курс: 3 (114 час</w:t>
            </w:r>
            <w:r w:rsidR="00990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EC804C1" w14:textId="4BBD74EE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одуль (2 курс)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1A6B2D11" w14:textId="1175267E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язательный</w:t>
            </w:r>
          </w:p>
        </w:tc>
      </w:tr>
      <w:tr w:rsidR="00990658" w:rsidRPr="003D63A7" w14:paraId="7D8D81C7" w14:textId="77777777" w:rsidTr="00990658"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3F93688" w14:textId="77777777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7AADC144" w14:textId="77777777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выпускной квалификационной работы*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76DC40F1" w14:textId="4AE2299B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.)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7AB44579" w14:textId="565270BC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учебного года. Защита на ГИА в июне. Срок загрузки итогового текста ВКР в ЭИОС – </w:t>
            </w:r>
            <w:r w:rsidRPr="003D63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19.05.2025 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70DA30C2" w14:textId="77777777" w:rsidR="003D63A7" w:rsidRPr="003D63A7" w:rsidRDefault="003D63A7" w:rsidP="003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язательный</w:t>
            </w:r>
          </w:p>
        </w:tc>
      </w:tr>
    </w:tbl>
    <w:p w14:paraId="5659CFA6" w14:textId="6A9CF2ED" w:rsidR="00A6050D" w:rsidRDefault="00A6050D" w:rsidP="001C34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E37CE6" w14:textId="61630EF3" w:rsidR="00980333" w:rsidRPr="00863E07" w:rsidRDefault="00980333" w:rsidP="001C34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D38853" w14:textId="78EDD540" w:rsidR="001C346A" w:rsidRDefault="00CC4EA5" w:rsidP="00672E3A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 точек контроля для ЭПП:</w:t>
      </w:r>
      <w:r w:rsidR="00B3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49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44"/>
        <w:gridCol w:w="2600"/>
        <w:gridCol w:w="2127"/>
      </w:tblGrid>
      <w:tr w:rsidR="00990658" w:rsidRPr="00B370F8" w14:paraId="04D82800" w14:textId="77777777" w:rsidTr="00990658">
        <w:trPr>
          <w:trHeight w:val="164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FE9E1B4" w14:textId="5FD817F2" w:rsidR="00B370F8" w:rsidRPr="00B370F8" w:rsidRDefault="00B370F8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ПП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A84916D" w14:textId="77777777" w:rsidR="00B370F8" w:rsidRPr="00B370F8" w:rsidRDefault="00B370F8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контроля для подписания задания студенту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2ACBF70A" w14:textId="77777777" w:rsidR="00B370F8" w:rsidRPr="00B370F8" w:rsidRDefault="00B370F8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6DD0F872" w14:textId="77777777" w:rsidR="00B370F8" w:rsidRPr="00B370F8" w:rsidRDefault="00B370F8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контроля для предоставления итогового текста/отчета</w:t>
            </w:r>
          </w:p>
        </w:tc>
      </w:tr>
      <w:tr w:rsidR="00990658" w:rsidRPr="00B370F8" w14:paraId="60F97213" w14:textId="77777777" w:rsidTr="00990658">
        <w:trPr>
          <w:trHeight w:val="1287"/>
        </w:trPr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738341C4" w14:textId="77777777" w:rsidR="00B370F8" w:rsidRPr="00B370F8" w:rsidRDefault="00B370F8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0D7EFE22" w14:textId="77777777" w:rsidR="00B370F8" w:rsidRPr="00B370F8" w:rsidRDefault="00B370F8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официального начала ЭПП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BE810A1" w14:textId="77777777" w:rsidR="00B370F8" w:rsidRPr="00B370F8" w:rsidRDefault="00B370F8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уководителем про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70D2C5C1" w14:textId="77777777" w:rsidR="00B370F8" w:rsidRPr="00B370F8" w:rsidRDefault="00B370F8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первого дня сессии соответствующего модуля (для 1 курса: 20.06.2025 г., для 2 курса: 25.03.2025 г.)</w:t>
            </w:r>
          </w:p>
        </w:tc>
      </w:tr>
      <w:tr w:rsidR="00015111" w:rsidRPr="00B370F8" w14:paraId="4250A071" w14:textId="77777777" w:rsidTr="00990658">
        <w:trPr>
          <w:trHeight w:val="1287"/>
        </w:trPr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CEF7AAA" w14:textId="55584471" w:rsidR="00015111" w:rsidRPr="00B370F8" w:rsidRDefault="00015111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водственная практик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A41C7FE" w14:textId="22ED60B3" w:rsidR="00015111" w:rsidRPr="00B370F8" w:rsidRDefault="00015111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определяется руководителем практики, но не позднее 10 дней до дня начала практик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18A2150C" w14:textId="29F4CC1B" w:rsidR="00015111" w:rsidRPr="00B370F8" w:rsidRDefault="00015111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индивидуально руководителем практик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1D0E2290" w14:textId="79E75BD5" w:rsidR="00015111" w:rsidRPr="00B370F8" w:rsidRDefault="00015111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уководителем практики, но не позднее 5 рабочих дней со дня окончания практики.</w:t>
            </w:r>
          </w:p>
        </w:tc>
      </w:tr>
      <w:tr w:rsidR="00B370F8" w:rsidRPr="00B370F8" w14:paraId="35201866" w14:textId="77777777" w:rsidTr="00990658">
        <w:trPr>
          <w:trHeight w:val="1337"/>
        </w:trPr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C9A3192" w14:textId="77777777" w:rsidR="00B370F8" w:rsidRPr="00B370F8" w:rsidRDefault="00B370F8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226C92BF" w14:textId="77777777" w:rsidR="00B370F8" w:rsidRPr="00B370F8" w:rsidRDefault="00B370F8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декабря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A4661A9" w14:textId="77777777" w:rsidR="00B370F8" w:rsidRPr="00B370F8" w:rsidRDefault="00B370F8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уководителем ВК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91D53AE" w14:textId="0A367395" w:rsidR="00B370F8" w:rsidRPr="00B370F8" w:rsidRDefault="00B370F8" w:rsidP="00B370F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19.05.2025 </w:t>
            </w:r>
            <w:r w:rsidR="0099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23:59)</w:t>
            </w:r>
          </w:p>
        </w:tc>
      </w:tr>
    </w:tbl>
    <w:p w14:paraId="3D9F88B6" w14:textId="77777777" w:rsidR="00B370F8" w:rsidRPr="00863E07" w:rsidRDefault="00B370F8" w:rsidP="00672E3A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19D89" w14:textId="77777777" w:rsidR="001C346A" w:rsidRPr="00863E07" w:rsidRDefault="001C346A" w:rsidP="001C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46D97" w14:textId="4FB42AB1" w:rsidR="007C4B0C" w:rsidRPr="005C1FD3" w:rsidRDefault="007C4B0C" w:rsidP="00BD052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D6A968" w14:textId="77777777" w:rsidR="007C4B0C" w:rsidRPr="005C1FD3" w:rsidRDefault="007C4B0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5471FB3" w14:textId="483E8ECD" w:rsidR="000B4273" w:rsidRPr="00865AFC" w:rsidRDefault="00BD0529" w:rsidP="00BD0529">
      <w:pP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65AFC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РАЗДЕЛ 2. Описание содержания практики</w:t>
      </w:r>
    </w:p>
    <w:p w14:paraId="22CB5E0D" w14:textId="77FB0A47" w:rsidR="00FE4B57" w:rsidRPr="000B4273" w:rsidRDefault="00AD3228" w:rsidP="00FE4B57">
      <w:pPr>
        <w:pStyle w:val="text"/>
        <w:rPr>
          <w:color w:val="FFFFFF" w:themeColor="background1"/>
          <w:sz w:val="20"/>
          <w:szCs w:val="20"/>
        </w:rPr>
      </w:pPr>
      <w:r w:rsidRPr="0024139E">
        <w:rPr>
          <w:b/>
          <w:bCs/>
          <w:color w:val="000000"/>
        </w:rPr>
        <w:t>2.</w:t>
      </w:r>
      <w:r w:rsidR="00FE4B57">
        <w:rPr>
          <w:b/>
          <w:bCs/>
          <w:color w:val="000000"/>
        </w:rPr>
        <w:t>1</w:t>
      </w:r>
      <w:r w:rsidRPr="0024139E">
        <w:rPr>
          <w:b/>
          <w:bCs/>
          <w:color w:val="000000"/>
        </w:rPr>
        <w:t>.</w:t>
      </w:r>
      <w:r w:rsidRPr="0024139E">
        <w:rPr>
          <w:color w:val="000000"/>
        </w:rPr>
        <w:t xml:space="preserve"> </w:t>
      </w:r>
      <w:r w:rsidR="00814EED" w:rsidRPr="00725406">
        <w:rPr>
          <w:b/>
        </w:rPr>
        <w:t xml:space="preserve">ЭПП </w:t>
      </w:r>
      <w:r w:rsidR="00814EED">
        <w:rPr>
          <w:b/>
        </w:rPr>
        <w:t>т</w:t>
      </w:r>
      <w:r w:rsidR="00814EED" w:rsidRPr="00725406">
        <w:rPr>
          <w:b/>
        </w:rPr>
        <w:t>ипа «</w:t>
      </w:r>
      <w:r w:rsidR="00814EED">
        <w:rPr>
          <w:b/>
        </w:rPr>
        <w:t>Проект</w:t>
      </w:r>
      <w:r w:rsidR="00814EED" w:rsidRPr="00725406">
        <w:rPr>
          <w:rStyle w:val="file"/>
          <w:b/>
        </w:rPr>
        <w:t>»</w:t>
      </w:r>
      <w:r w:rsidRPr="00AD3228">
        <w:rPr>
          <w:color w:val="FFFFFF" w:themeColor="background1"/>
          <w:sz w:val="20"/>
          <w:szCs w:val="20"/>
        </w:rPr>
        <w:t>2.2</w:t>
      </w:r>
      <w:r w:rsidRPr="00AD3228">
        <w:rPr>
          <w:b/>
          <w:bCs/>
          <w:color w:val="FFFFFF" w:themeColor="background1"/>
          <w:sz w:val="20"/>
          <w:szCs w:val="20"/>
        </w:rPr>
        <w:t>Научно-</w:t>
      </w:r>
    </w:p>
    <w:p w14:paraId="7772823E" w14:textId="77777777" w:rsidR="000B4273" w:rsidRDefault="002F40A5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bookmarkStart w:id="0" w:name="_Hlk112346159"/>
      <w:r w:rsidR="00865AFC" w:rsidRPr="0086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A5B1A" w:rsidRPr="0086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A5B1A">
        <w:rPr>
          <w:color w:val="000000"/>
        </w:rPr>
        <w:t xml:space="preserve"> </w:t>
      </w:r>
      <w:r w:rsidR="003A5B1A" w:rsidRPr="0002662F">
        <w:rPr>
          <w:b/>
          <w:bCs/>
          <w:color w:val="000000"/>
        </w:rPr>
        <w:t>Ц</w:t>
      </w:r>
      <w:r w:rsidR="001C346A" w:rsidRPr="00026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ль 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П типа «проект» состоит в освоении студентами навыков командной работы по созданию уникального результата (продукта, услуги и т.д.) с конкретными параметрами</w:t>
      </w:r>
    </w:p>
    <w:p w14:paraId="1B4A7537" w14:textId="1583CE66" w:rsidR="003A5B1A" w:rsidRPr="003A5B1A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ограниченных ресурсов, а также возможность приобретения специфических компетенций, сопровождающих работу над проектами прикладного характера</w:t>
      </w:r>
      <w:bookmarkEnd w:id="0"/>
      <w:r w:rsidR="003A5B1A" w:rsidRPr="003A5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622228" w14:textId="05EFFC8A" w:rsidR="001C346A" w:rsidRPr="003A5B1A" w:rsidRDefault="00657390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46A" w:rsidRPr="00657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реквизиты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П типа «проект» 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указываться руководителями проектов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виси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от его характер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целей), и содержат 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желательно изучи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тудентам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роекта для успешной работы.</w:t>
      </w:r>
    </w:p>
    <w:p w14:paraId="2FC54AE0" w14:textId="473CD329" w:rsidR="001C346A" w:rsidRPr="00863E07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B6EE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5739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6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своения ЭПП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D62DE5" w14:textId="77777777" w:rsidR="001C346A" w:rsidRPr="00863E07" w:rsidRDefault="00261AFD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</w:t>
      </w:r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ыбирать разные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ы проектов, но с точки зрения целей и результатов предпочтительными являются исследовательские и прикладные проекты по темам, связанным с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м научного исследования и темой магистерской диссертации. 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AB7EB6" w14:textId="08C7FEE2" w:rsidR="001C346A" w:rsidRPr="00863E07" w:rsidRDefault="003C786D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в обязательном порядке участвуют в работе </w:t>
      </w:r>
      <w:r w:rsidR="00587C6F"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х проектных семинаров (</w:t>
      </w:r>
      <w:r w:rsidR="00587C6F"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</w:t>
      </w: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соответственно выполняют проекты в рамках </w:t>
      </w:r>
      <w:r w:rsidR="00587C6F"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программы «Финансовый инжиниринг»</w:t>
      </w: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28E1C4" w14:textId="77777777" w:rsidR="001C346A" w:rsidRPr="00863E07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5269C0EB" w14:textId="05B95591" w:rsidR="001C346A" w:rsidRPr="00863E07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B6EE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5739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57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и отчетность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1AD15D" w14:textId="74CC84F4" w:rsidR="001C346A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</w:t>
      </w:r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5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ъем работы по проекту. Оценочный лист необходимо предоставить в учебный офис не позднее 5 дней с момента окончания проекта.</w:t>
      </w:r>
    </w:p>
    <w:p w14:paraId="014EF591" w14:textId="77777777" w:rsidR="00FE4B57" w:rsidRPr="00E20A86" w:rsidRDefault="00FE4B57" w:rsidP="00FE4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ая задолженность образуется в случае, если:</w:t>
      </w:r>
    </w:p>
    <w:p w14:paraId="4D2F79DE" w14:textId="77777777" w:rsidR="00FE4B57" w:rsidRPr="00E20A86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тудента составляет менее 4 баллов по 10-бальной шкале;</w:t>
      </w:r>
    </w:p>
    <w:p w14:paraId="31630A59" w14:textId="77777777" w:rsidR="00FE4B57" w:rsidRPr="00E20A86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заменяется или исключается до завершения ЭПП (нарушает условия выполнения работ, не предоставляет отчетную документацию в установленные сроки, отказывается от выполнения работ по заданию без объективных причин);</w:t>
      </w:r>
    </w:p>
    <w:p w14:paraId="3F90CF53" w14:textId="77777777" w:rsidR="00FE4B57" w:rsidRPr="00E20A86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3 модулю (последнему семестру) выпускного курса студент не включил в индивидуальный учебный план и/или не выполнил ЭПП на требуемое число кредитов. </w:t>
      </w:r>
    </w:p>
    <w:p w14:paraId="6515684B" w14:textId="77777777" w:rsidR="00FE4B57" w:rsidRDefault="00FE4B57" w:rsidP="00863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578A20" w14:textId="32D49E79" w:rsidR="00D76332" w:rsidRDefault="00D76332" w:rsidP="00D7633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альное описание всех этапов работы над </w:t>
      </w:r>
      <w:r w:rsidR="007E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м, </w:t>
      </w:r>
      <w:r w:rsidR="007B7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7E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ранице образовательной программы «Финансовый инжиниринг» в разделе Практическая </w:t>
      </w:r>
      <w:r w:rsidR="00657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Pr="00D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="008575FE" w:rsidRPr="00743CE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hse.ru/ma/fineng/internships</w:t>
        </w:r>
      </w:hyperlink>
      <w:r w:rsidR="0085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FBD9A7" w14:textId="48D1CE88" w:rsidR="005813AD" w:rsidRPr="001A5093" w:rsidRDefault="002C5381" w:rsidP="001A50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 типа «Профессиональная практика» (производственная</w:t>
      </w:r>
      <w:r w:rsidR="005813AD" w:rsidRPr="001A50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актика)</w:t>
      </w:r>
    </w:p>
    <w:p w14:paraId="2373A4DB" w14:textId="77777777" w:rsidR="005813AD" w:rsidRPr="001A5093" w:rsidRDefault="005813AD" w:rsidP="005813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7FC215" w14:textId="507FA58F" w:rsidR="002C5381" w:rsidRPr="00C566DB" w:rsidRDefault="002C5381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</w:t>
      </w: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26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ение первоначального практического опыта обучающегося, развитие общих и профессиональных компетенций, проверка готовности студента к самостоятельной трудовой деятельности, а также подготовка к выполнению ВКР.</w:t>
      </w:r>
    </w:p>
    <w:p w14:paraId="2B108565" w14:textId="72564FA7" w:rsidR="00872E38" w:rsidRPr="00C566DB" w:rsidRDefault="002C5381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E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="00395C1F"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E38"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практики является формирование следующих профессиональных навыков</w:t>
      </w:r>
      <w:r w:rsidR="00026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3DA49EF" w14:textId="77777777" w:rsidR="00872E38" w:rsidRPr="00C566DB" w:rsidRDefault="00872E38" w:rsidP="00872E3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проектно-экономической деятельности:</w:t>
      </w:r>
    </w:p>
    <w:p w14:paraId="58533249" w14:textId="651B45A7" w:rsidR="00872E38" w:rsidRDefault="00872E38" w:rsidP="00872E3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в аналитической и научно-</w:t>
      </w:r>
      <w:r w:rsidRPr="00872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.</w:t>
      </w:r>
    </w:p>
    <w:p w14:paraId="17AD8C31" w14:textId="2D495BDF" w:rsidR="00D16C7E" w:rsidRPr="002C5381" w:rsidRDefault="00D16C7E" w:rsidP="00672E3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3.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реквизиты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872E38">
        <w:rPr>
          <w:bCs/>
        </w:rPr>
        <w:t xml:space="preserve"> </w:t>
      </w:r>
      <w:proofErr w:type="spellStart"/>
      <w:r w:rsidR="00E669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872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реквизитом</w:t>
      </w:r>
      <w:proofErr w:type="spellEnd"/>
      <w:r w:rsidRPr="00872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ПП типа «производственная практика»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30456311" w14:textId="47A7CC8B" w:rsidR="002C5381" w:rsidRPr="0003630E" w:rsidRDefault="00D16C7E" w:rsidP="00672E3A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34858" w:rsidRPr="0024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4.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: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C53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нализ полученных ранее результатов научно-исследовательских проектов, соответствующих тематике исследования ВКР, </w:t>
      </w:r>
      <w:r w:rsidRPr="002C53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целостной концепции научного исследования / проекта по теме ВКР (поиск недостающей информации о предмете и объекте исследования); изучение теоретических основ по тематике исследования ВКР; получение и обработка полученных данных, обсуждение результат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решение практической задачи или выполнение проект</w:t>
      </w:r>
      <w:r w:rsidR="00036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.</w:t>
      </w:r>
    </w:p>
    <w:p w14:paraId="0CA50C9D" w14:textId="512E5843" w:rsidR="00872E38" w:rsidRDefault="002C5381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34858" w:rsidRPr="0024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3630E"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своения:</w:t>
      </w:r>
      <w:r w:rsidRPr="002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72E38" w:rsidRPr="00872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 проведения практики- стационарный или выездной. По согласованию с руководителем практики студент может проходить ее в г. Москве, или выезжая в регионы РФ.</w:t>
      </w:r>
    </w:p>
    <w:p w14:paraId="39422018" w14:textId="77A29F55" w:rsidR="00D24A73" w:rsidRPr="00D24A73" w:rsidRDefault="008247B9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A34858" w:rsidRPr="00240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A73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роведения</w:t>
      </w:r>
      <w:r w:rsidR="00D24A73" w:rsidRPr="00D2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Финансовый инжиниринг». Формы договора и писем можно получить в учебном офисе.</w:t>
      </w:r>
    </w:p>
    <w:p w14:paraId="26E8DFA6" w14:textId="77777777" w:rsidR="00E669C2" w:rsidRDefault="00D24A73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охождение практики</w:t>
      </w:r>
      <w:r w:rsidR="00E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93A56BC" w14:textId="77777777" w:rsidR="00E669C2" w:rsidRDefault="00D24A73" w:rsidP="004E4707">
      <w:pPr>
        <w:pStyle w:val="a6"/>
        <w:numPr>
          <w:ilvl w:val="0"/>
          <w:numId w:val="28"/>
        </w:numPr>
        <w:ind w:firstLine="426"/>
        <w:jc w:val="both"/>
        <w:rPr>
          <w:color w:val="000000"/>
          <w:sz w:val="24"/>
          <w:szCs w:val="24"/>
          <w:lang w:eastAsia="ru-RU"/>
        </w:rPr>
      </w:pPr>
      <w:r w:rsidRPr="00E669C2">
        <w:rPr>
          <w:color w:val="000000"/>
          <w:sz w:val="24"/>
          <w:szCs w:val="24"/>
          <w:lang w:eastAsia="ru-RU"/>
        </w:rPr>
        <w:t>в научно-учебных группах и лабораториях НИУ ВШЭ с предоставлением гарантийных писем от соответствующих подразделений НИУ ВШЭ</w:t>
      </w:r>
      <w:r w:rsidR="00E669C2" w:rsidRPr="00E669C2">
        <w:rPr>
          <w:color w:val="000000"/>
          <w:sz w:val="24"/>
          <w:szCs w:val="24"/>
          <w:lang w:eastAsia="ru-RU"/>
        </w:rPr>
        <w:t>;</w:t>
      </w:r>
      <w:r w:rsidR="00E669C2">
        <w:rPr>
          <w:color w:val="000000"/>
          <w:sz w:val="24"/>
          <w:szCs w:val="24"/>
          <w:lang w:eastAsia="ru-RU"/>
        </w:rPr>
        <w:t xml:space="preserve"> </w:t>
      </w:r>
    </w:p>
    <w:p w14:paraId="04626E5B" w14:textId="0457C762" w:rsidR="00D24A73" w:rsidRPr="00E669C2" w:rsidRDefault="00E669C2" w:rsidP="004E4707">
      <w:pPr>
        <w:pStyle w:val="a6"/>
        <w:numPr>
          <w:ilvl w:val="0"/>
          <w:numId w:val="28"/>
        </w:num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</w:t>
      </w:r>
      <w:r w:rsidR="00D24A73" w:rsidRPr="00E669C2">
        <w:rPr>
          <w:color w:val="000000"/>
          <w:sz w:val="24"/>
          <w:szCs w:val="24"/>
          <w:lang w:eastAsia="ru-RU"/>
        </w:rPr>
        <w:t xml:space="preserve">огласно Положению о реализации проекта «Учебный ассистент» в качестве производственной практики может быть засчитана работа студента в качестве учебного ассистента на 2 курсе магистратуры с соответствующим оформлением договора с указанием «в зачет практики». </w:t>
      </w:r>
    </w:p>
    <w:p w14:paraId="6DAC889B" w14:textId="63D73F64" w:rsidR="002C5381" w:rsidRPr="002C5381" w:rsidRDefault="008247B9" w:rsidP="00672E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C5381"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34858" w:rsidRPr="0024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C5381"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7.</w:t>
      </w:r>
      <w:r w:rsidR="002C5381"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5381" w:rsidRPr="00E66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="002C5381"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5381" w:rsidRPr="002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тудента на выполнение ЭПП; отчет; оценочный лист.</w:t>
      </w:r>
    </w:p>
    <w:p w14:paraId="480C5F2E" w14:textId="693D2154" w:rsidR="00D24A73" w:rsidRDefault="002C5381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34858" w:rsidRPr="0024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8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595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ценивания</w:t>
      </w:r>
      <w:r w:rsidRPr="0082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C5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438F15C" w14:textId="77777777" w:rsidR="00D24A73" w:rsidRPr="00863E07" w:rsidRDefault="00D24A73" w:rsidP="00D24A73">
      <w:pPr>
        <w:pStyle w:val="a4"/>
        <w:ind w:firstLine="709"/>
        <w:jc w:val="both"/>
      </w:pPr>
      <w:r w:rsidRPr="00863E07">
        <w:t>По</w:t>
      </w:r>
      <w:r w:rsidRPr="00863E07">
        <w:rPr>
          <w:spacing w:val="-3"/>
        </w:rPr>
        <w:t xml:space="preserve"> </w:t>
      </w:r>
      <w:r w:rsidRPr="00863E07">
        <w:t>итогам</w:t>
      </w:r>
      <w:r w:rsidRPr="00863E07">
        <w:rPr>
          <w:spacing w:val="-2"/>
        </w:rPr>
        <w:t xml:space="preserve"> </w:t>
      </w:r>
      <w:r w:rsidRPr="00863E07">
        <w:t>практики</w:t>
      </w:r>
      <w:r w:rsidRPr="00863E07">
        <w:rPr>
          <w:spacing w:val="-1"/>
        </w:rPr>
        <w:t xml:space="preserve"> </w:t>
      </w:r>
      <w:r w:rsidRPr="00863E07">
        <w:t>студент</w:t>
      </w:r>
      <w:r w:rsidRPr="00863E07">
        <w:rPr>
          <w:spacing w:val="-1"/>
        </w:rPr>
        <w:t xml:space="preserve"> </w:t>
      </w:r>
      <w:r w:rsidRPr="00863E07">
        <w:t>представляет</w:t>
      </w:r>
      <w:r w:rsidRPr="00863E07">
        <w:rPr>
          <w:spacing w:val="-2"/>
        </w:rPr>
        <w:t xml:space="preserve"> </w:t>
      </w:r>
      <w:r w:rsidRPr="00863E07">
        <w:t>отчет</w:t>
      </w:r>
      <w:r w:rsidRPr="00863E07">
        <w:rPr>
          <w:spacing w:val="-1"/>
        </w:rPr>
        <w:t xml:space="preserve"> </w:t>
      </w:r>
      <w:r w:rsidRPr="00863E07">
        <w:t>по</w:t>
      </w:r>
      <w:r w:rsidRPr="00863E07">
        <w:rPr>
          <w:spacing w:val="-2"/>
        </w:rPr>
        <w:t xml:space="preserve"> </w:t>
      </w:r>
      <w:r w:rsidRPr="00863E07">
        <w:t>практике, а руководитель практики предоставляет отзыв:</w:t>
      </w:r>
    </w:p>
    <w:p w14:paraId="27904BD6" w14:textId="45268CBD" w:rsidR="00D24A73" w:rsidRPr="00863E07" w:rsidRDefault="00D24A73" w:rsidP="00D24A73">
      <w:pPr>
        <w:tabs>
          <w:tab w:val="left" w:pos="1464"/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07">
        <w:rPr>
          <w:rFonts w:ascii="Times New Roman" w:hAnsi="Times New Roman" w:cs="Times New Roman"/>
          <w:sz w:val="24"/>
          <w:szCs w:val="24"/>
        </w:rPr>
        <w:t>а) Отчет является документом студента, отражающим</w:t>
      </w:r>
      <w:r w:rsidRPr="00863E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выполнение индивидуального задания по время практики, полученных навыков и</w:t>
      </w:r>
      <w:r w:rsidRPr="00863E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умений,</w:t>
      </w:r>
      <w:r w:rsidRPr="0086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сформированных</w:t>
      </w:r>
      <w:r w:rsidRPr="00863E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компетенций.</w:t>
      </w:r>
      <w:r w:rsidRPr="00863E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Отчет</w:t>
      </w:r>
      <w:r w:rsidRPr="0086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о</w:t>
      </w:r>
      <w:r w:rsidRPr="0086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прохождении</w:t>
      </w:r>
      <w:r w:rsidRPr="00863E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 xml:space="preserve">практики сдается в </w:t>
      </w:r>
      <w:r w:rsidR="008A1E5F">
        <w:rPr>
          <w:rFonts w:ascii="Times New Roman" w:hAnsi="Times New Roman" w:cs="Times New Roman"/>
          <w:sz w:val="24"/>
          <w:szCs w:val="24"/>
        </w:rPr>
        <w:t>электронном</w:t>
      </w:r>
      <w:r w:rsidRPr="00863E07">
        <w:rPr>
          <w:rFonts w:ascii="Times New Roman" w:hAnsi="Times New Roman" w:cs="Times New Roman"/>
          <w:sz w:val="24"/>
          <w:szCs w:val="24"/>
        </w:rPr>
        <w:t xml:space="preserve"> виде и содержит следующие контрольные вопросы и</w:t>
      </w:r>
      <w:r w:rsidRPr="00863E0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задания:</w:t>
      </w:r>
    </w:p>
    <w:p w14:paraId="65BA1C6B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89"/>
          <w:tab w:val="left" w:pos="1090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Цели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и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задачи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и;</w:t>
      </w:r>
    </w:p>
    <w:p w14:paraId="2FE1203F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89"/>
          <w:tab w:val="left" w:pos="1090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Описание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видов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деятельности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подразделения,</w:t>
      </w:r>
      <w:r w:rsidRPr="00863E07">
        <w:rPr>
          <w:spacing w:val="-5"/>
          <w:sz w:val="24"/>
          <w:szCs w:val="24"/>
        </w:rPr>
        <w:t xml:space="preserve"> </w:t>
      </w:r>
      <w:r w:rsidRPr="00863E07">
        <w:rPr>
          <w:sz w:val="24"/>
          <w:szCs w:val="24"/>
        </w:rPr>
        <w:t>в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котором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работал</w:t>
      </w:r>
      <w:r w:rsidRPr="00863E07">
        <w:rPr>
          <w:spacing w:val="-10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ант;</w:t>
      </w:r>
    </w:p>
    <w:p w14:paraId="6A9ECF86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Перечислени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и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подробно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описани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задач,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которы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решал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студент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во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время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и (если студент принимал участие в нескольких видах деятельности, необходимо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дать описание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функционала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в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каждом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из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направлений/проекте);</w:t>
      </w:r>
    </w:p>
    <w:p w14:paraId="698C422F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Рассказ о впечатлениях практиканта (о том, что ему удалось узнать нового, чему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научиться,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с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какими трудностями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столкнуться);</w:t>
      </w:r>
    </w:p>
    <w:p w14:paraId="44D4049A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Самооценка</w:t>
      </w:r>
      <w:r w:rsidRPr="00863E07">
        <w:rPr>
          <w:spacing w:val="-5"/>
          <w:sz w:val="24"/>
          <w:szCs w:val="24"/>
        </w:rPr>
        <w:t xml:space="preserve"> </w:t>
      </w:r>
      <w:r w:rsidRPr="00863E07">
        <w:rPr>
          <w:sz w:val="24"/>
          <w:szCs w:val="24"/>
        </w:rPr>
        <w:t>собственных достижений.</w:t>
      </w:r>
    </w:p>
    <w:p w14:paraId="14C167A2" w14:textId="77777777" w:rsidR="00D24A73" w:rsidRPr="00863E07" w:rsidRDefault="00D24A73" w:rsidP="00D24A73">
      <w:pPr>
        <w:pStyle w:val="a6"/>
        <w:tabs>
          <w:tab w:val="left" w:pos="1465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б) Учитывается отзыв руководителя практики от предприятия с отзывом о работе студента и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оценкой по 10-балльной шкале. Отзыв руководителя предоставляется на бланк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организации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с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подписью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руководителя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и и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оставлением</w:t>
      </w:r>
      <w:r w:rsidRPr="00863E07">
        <w:rPr>
          <w:spacing w:val="18"/>
          <w:sz w:val="24"/>
          <w:szCs w:val="24"/>
        </w:rPr>
        <w:t xml:space="preserve"> </w:t>
      </w:r>
      <w:r w:rsidRPr="00863E07">
        <w:rPr>
          <w:sz w:val="24"/>
          <w:szCs w:val="24"/>
        </w:rPr>
        <w:t>печати.</w:t>
      </w:r>
    </w:p>
    <w:p w14:paraId="5AB1639A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ценивании документов по практике руководитель практики руководствуется следующей примерной шкал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5668"/>
      </w:tblGrid>
      <w:tr w:rsidR="00D24A73" w:rsidRPr="00863E07" w14:paraId="5B2EA193" w14:textId="77777777" w:rsidTr="008A0329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6FC29" w14:textId="77777777" w:rsidR="00D24A73" w:rsidRPr="00863E07" w:rsidRDefault="00D24A73" w:rsidP="008A0329">
            <w:pPr>
              <w:spacing w:after="0" w:line="240" w:lineRule="auto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десятибалльной шк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49C57" w14:textId="77777777" w:rsidR="00D24A73" w:rsidRPr="00863E07" w:rsidRDefault="00D24A73" w:rsidP="008A0329">
            <w:pPr>
              <w:spacing w:after="0" w:line="240" w:lineRule="auto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 содержание оценки за предоставленную документацию</w:t>
            </w:r>
          </w:p>
        </w:tc>
      </w:tr>
      <w:tr w:rsidR="00D24A73" w:rsidRPr="00863E07" w14:paraId="1FC34FC2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97ACA" w14:textId="77777777" w:rsidR="00D24A73" w:rsidRPr="00863E07" w:rsidRDefault="00D24A73" w:rsidP="008A0329">
            <w:pPr>
              <w:numPr>
                <w:ilvl w:val="0"/>
                <w:numId w:val="1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стяще </w:t>
            </w:r>
          </w:p>
          <w:p w14:paraId="4BE870EC" w14:textId="77777777" w:rsidR="00D24A73" w:rsidRPr="00863E07" w:rsidRDefault="00D24A73" w:rsidP="008A0329">
            <w:pPr>
              <w:numPr>
                <w:ilvl w:val="0"/>
                <w:numId w:val="2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  <w:p w14:paraId="2F40E9E6" w14:textId="77777777" w:rsidR="00D24A73" w:rsidRPr="00863E07" w:rsidRDefault="00D24A73" w:rsidP="008A0329">
            <w:pPr>
              <w:numPr>
                <w:ilvl w:val="0"/>
                <w:numId w:val="3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и отлично</w:t>
            </w:r>
          </w:p>
          <w:p w14:paraId="6859E010" w14:textId="77777777" w:rsidR="00D24A73" w:rsidRPr="00863E07" w:rsidRDefault="00D24A73" w:rsidP="008A0329">
            <w:pPr>
              <w:spacing w:after="0" w:line="1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5B8E7" w14:textId="77777777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 </w:t>
            </w:r>
          </w:p>
        </w:tc>
      </w:tr>
      <w:tr w:rsidR="00D24A73" w:rsidRPr="00863E07" w14:paraId="2D1F7A15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79727" w14:textId="77777777" w:rsidR="00D24A73" w:rsidRPr="00863E07" w:rsidRDefault="00D24A73" w:rsidP="008A0329">
            <w:pPr>
              <w:numPr>
                <w:ilvl w:val="0"/>
                <w:numId w:val="4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хорошо</w:t>
            </w:r>
          </w:p>
          <w:p w14:paraId="43CE6632" w14:textId="77777777" w:rsidR="00D24A73" w:rsidRPr="00863E07" w:rsidRDefault="00D24A73" w:rsidP="008A0329">
            <w:pPr>
              <w:numPr>
                <w:ilvl w:val="0"/>
                <w:numId w:val="5"/>
              </w:num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35A63" w14:textId="77777777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 </w:t>
            </w:r>
          </w:p>
        </w:tc>
      </w:tr>
      <w:tr w:rsidR="00D24A73" w:rsidRPr="00863E07" w14:paraId="6B9D9D6E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B439C" w14:textId="77777777" w:rsidR="00D24A73" w:rsidRPr="00863E07" w:rsidRDefault="00D24A73" w:rsidP="008A0329">
            <w:pPr>
              <w:numPr>
                <w:ilvl w:val="0"/>
                <w:numId w:val="6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ма удовлетворительно</w:t>
            </w:r>
          </w:p>
          <w:p w14:paraId="7E7D7230" w14:textId="77777777" w:rsidR="00D24A73" w:rsidRPr="00863E07" w:rsidRDefault="00D24A73" w:rsidP="008A0329">
            <w:pPr>
              <w:numPr>
                <w:ilvl w:val="0"/>
                <w:numId w:val="7"/>
              </w:num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29652" w14:textId="77777777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</w:t>
            </w: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 </w:t>
            </w:r>
          </w:p>
        </w:tc>
      </w:tr>
      <w:tr w:rsidR="00D24A73" w:rsidRPr="00863E07" w14:paraId="26E7470F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D7668" w14:textId="77777777" w:rsidR="00D24A73" w:rsidRPr="00863E07" w:rsidRDefault="00D24A73" w:rsidP="008A0329">
            <w:p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Плохо</w:t>
            </w:r>
          </w:p>
          <w:p w14:paraId="51A4278E" w14:textId="77777777" w:rsidR="00D24A73" w:rsidRPr="00863E07" w:rsidRDefault="00D24A73" w:rsidP="008A0329">
            <w:p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чень плохо</w:t>
            </w:r>
          </w:p>
          <w:p w14:paraId="218E6022" w14:textId="77777777" w:rsidR="00D24A73" w:rsidRPr="00863E07" w:rsidRDefault="00D24A73" w:rsidP="008A0329">
            <w:p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есьма</w:t>
            </w:r>
          </w:p>
          <w:p w14:paraId="6E0AC141" w14:textId="77777777" w:rsidR="00D24A73" w:rsidRPr="00863E07" w:rsidRDefault="00D24A73" w:rsidP="008A0329">
            <w:p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4D0B4" w14:textId="77777777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 </w:t>
            </w:r>
          </w:p>
        </w:tc>
      </w:tr>
    </w:tbl>
    <w:p w14:paraId="119DD0BC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за практику определяется как </w:t>
      </w:r>
    </w:p>
    <w:p w14:paraId="6E5D7E4E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ез</w:t>
      </w:r>
      <w:proofErr w:type="spellEnd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5·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п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0,5∙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к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14:paraId="13C37784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п</w:t>
      </w:r>
      <w:proofErr w:type="spellEnd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руководителя практики от предприятия или организации (выставлена либо на титульном листе отчёта по практике, либо в отзыве),</w:t>
      </w:r>
    </w:p>
    <w:p w14:paraId="40CA4CE5" w14:textId="77777777" w:rsidR="008E2A7D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к</w:t>
      </w:r>
      <w:proofErr w:type="spellEnd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за документацию по практике, выставляемая руководителем практики от ВШЭ (анализируется отчет</w:t>
      </w:r>
      <w:r w:rsidR="008E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ременное оформление документов по практике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CCCBC1F" w14:textId="6CA99423" w:rsidR="00D24A73" w:rsidRPr="008E2A7D" w:rsidRDefault="008E2A7D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=</w:t>
      </w:r>
      <w:r w:rsidRPr="008E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3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офомление договора 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инд задание 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загрузк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lms</w:t>
      </w:r>
      <w:proofErr w:type="spellEnd"/>
      <w:r w:rsidRPr="008E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тчет</w:t>
      </w:r>
    </w:p>
    <w:p w14:paraId="6559E1CD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округляется арифметически.</w:t>
      </w:r>
    </w:p>
    <w:p w14:paraId="1CD99D20" w14:textId="77777777" w:rsidR="0053248D" w:rsidRDefault="00D24A73" w:rsidP="005324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63E07">
        <w:rPr>
          <w:color w:val="000000"/>
        </w:rPr>
        <w:t xml:space="preserve">Детальное описание всех этапов, требования к отчетности практики на странице </w:t>
      </w:r>
      <w:r w:rsidRPr="00863E07">
        <w:t>образовательной программы «Финансовый инжиниринг»</w:t>
      </w:r>
      <w:r w:rsidRPr="00863E07">
        <w:rPr>
          <w:color w:val="000000"/>
        </w:rPr>
        <w:t xml:space="preserve"> в разделе Практическая </w:t>
      </w:r>
      <w:r w:rsidR="008A1E5F">
        <w:rPr>
          <w:color w:val="000000"/>
        </w:rPr>
        <w:t>подготовка</w:t>
      </w:r>
      <w:r w:rsidRPr="00863E07">
        <w:rPr>
          <w:color w:val="000000"/>
        </w:rPr>
        <w:t xml:space="preserve">: </w:t>
      </w:r>
      <w:hyperlink r:id="rId9" w:history="1">
        <w:r w:rsidRPr="00863E07">
          <w:rPr>
            <w:rStyle w:val="ac"/>
          </w:rPr>
          <w:t>https://www.hse.ru/ma/fineng/internships</w:t>
        </w:r>
      </w:hyperlink>
      <w:r w:rsidRPr="00863E07">
        <w:rPr>
          <w:color w:val="000000"/>
        </w:rPr>
        <w:t>.</w:t>
      </w:r>
    </w:p>
    <w:p w14:paraId="07880F74" w14:textId="6AFE8013" w:rsidR="00D870FB" w:rsidRPr="00EF70A3" w:rsidRDefault="000E100C" w:rsidP="0044036D">
      <w:pPr>
        <w:pStyle w:val="a3"/>
        <w:spacing w:before="0" w:beforeAutospacing="0" w:after="0" w:afterAutospacing="0"/>
        <w:jc w:val="both"/>
        <w:rPr>
          <w:color w:val="000000"/>
        </w:rPr>
      </w:pPr>
      <w:r w:rsidRPr="00EF70A3">
        <w:rPr>
          <w:b/>
          <w:bCs/>
          <w:color w:val="000000"/>
        </w:rPr>
        <w:t>2.</w:t>
      </w:r>
      <w:r w:rsidR="00A34858" w:rsidRPr="002409B7">
        <w:rPr>
          <w:b/>
          <w:bCs/>
          <w:color w:val="000000"/>
        </w:rPr>
        <w:t>2</w:t>
      </w:r>
      <w:r w:rsidRPr="00EF70A3">
        <w:rPr>
          <w:b/>
          <w:bCs/>
          <w:color w:val="000000"/>
        </w:rPr>
        <w:t>.9.</w:t>
      </w:r>
      <w:r w:rsidRPr="000E100C">
        <w:rPr>
          <w:color w:val="000000"/>
        </w:rPr>
        <w:t xml:space="preserve"> </w:t>
      </w:r>
      <w:r>
        <w:rPr>
          <w:color w:val="000000"/>
        </w:rPr>
        <w:t>Контактное лицо</w:t>
      </w:r>
      <w:r w:rsidR="00BD1B29" w:rsidRPr="00A34858">
        <w:rPr>
          <w:color w:val="000000"/>
        </w:rPr>
        <w:t>:</w:t>
      </w:r>
      <w:r>
        <w:rPr>
          <w:color w:val="000000"/>
        </w:rPr>
        <w:t xml:space="preserve"> Столяров Андрей Иванович, </w:t>
      </w:r>
      <w:proofErr w:type="spellStart"/>
      <w:r>
        <w:rPr>
          <w:color w:val="000000"/>
        </w:rPr>
        <w:t>к.э.н</w:t>
      </w:r>
      <w:proofErr w:type="spellEnd"/>
      <w:r>
        <w:rPr>
          <w:color w:val="000000"/>
        </w:rPr>
        <w:t>, доцент кафедры инфраструктуры финансовых рынков Адрес</w:t>
      </w:r>
      <w:r w:rsidRPr="000E100C">
        <w:rPr>
          <w:color w:val="000000"/>
        </w:rPr>
        <w:t xml:space="preserve">: </w:t>
      </w:r>
      <w:proofErr w:type="spellStart"/>
      <w:r>
        <w:rPr>
          <w:color w:val="000000"/>
          <w:lang w:val="en-GB"/>
        </w:rPr>
        <w:t>Astolyarov</w:t>
      </w:r>
      <w:proofErr w:type="spellEnd"/>
      <w:r w:rsidRPr="000E100C">
        <w:rPr>
          <w:color w:val="000000"/>
        </w:rPr>
        <w:t>@</w:t>
      </w:r>
      <w:proofErr w:type="spellStart"/>
      <w:r>
        <w:rPr>
          <w:color w:val="000000"/>
          <w:lang w:val="en-GB"/>
        </w:rPr>
        <w:t>hse</w:t>
      </w:r>
      <w:proofErr w:type="spellEnd"/>
      <w:r w:rsidR="00EF70A3" w:rsidRPr="00EF70A3">
        <w:rPr>
          <w:color w:val="000000"/>
        </w:rPr>
        <w:t>.</w:t>
      </w:r>
      <w:proofErr w:type="spellStart"/>
      <w:r w:rsidR="00EF70A3">
        <w:rPr>
          <w:color w:val="000000"/>
          <w:lang w:val="en-GB"/>
        </w:rPr>
        <w:t>ru</w:t>
      </w:r>
      <w:proofErr w:type="spellEnd"/>
    </w:p>
    <w:p w14:paraId="7F32DAC6" w14:textId="77777777" w:rsidR="0053248D" w:rsidRDefault="0053248D" w:rsidP="0053248D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274D0882" w14:textId="5CFFD690" w:rsidR="008575FE" w:rsidRDefault="008575FE" w:rsidP="0053248D">
      <w:pPr>
        <w:pStyle w:val="a3"/>
        <w:spacing w:before="0" w:beforeAutospacing="0" w:after="0" w:afterAutospacing="0"/>
        <w:jc w:val="both"/>
        <w:rPr>
          <w:rStyle w:val="file"/>
          <w:b/>
        </w:rPr>
      </w:pPr>
      <w:r>
        <w:rPr>
          <w:b/>
        </w:rPr>
        <w:t>2.</w:t>
      </w:r>
      <w:r w:rsidR="00D53D25">
        <w:rPr>
          <w:b/>
        </w:rPr>
        <w:t>3</w:t>
      </w:r>
      <w:r>
        <w:rPr>
          <w:b/>
        </w:rPr>
        <w:t xml:space="preserve">. </w:t>
      </w:r>
      <w:r w:rsidRPr="00725406">
        <w:rPr>
          <w:b/>
        </w:rPr>
        <w:t xml:space="preserve">ЭПП </w:t>
      </w:r>
      <w:r>
        <w:rPr>
          <w:b/>
        </w:rPr>
        <w:t>т</w:t>
      </w:r>
      <w:r w:rsidRPr="00725406">
        <w:rPr>
          <w:b/>
        </w:rPr>
        <w:t xml:space="preserve">ипа «Подготовка </w:t>
      </w:r>
      <w:r w:rsidRPr="00725406">
        <w:rPr>
          <w:rStyle w:val="file"/>
          <w:b/>
        </w:rPr>
        <w:t>Выпускной квалификационной работы»</w:t>
      </w:r>
    </w:p>
    <w:p w14:paraId="4A2E5191" w14:textId="77777777" w:rsidR="0053248D" w:rsidRDefault="0053248D" w:rsidP="005324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9944055" w14:textId="6DFBFE97" w:rsidR="003618C1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</w:t>
      </w:r>
      <w:r w:rsidRPr="004E3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E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ЭПП типа «</w:t>
      </w:r>
      <w:r w:rsidR="00C2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ускная квалификационная работа»</w:t>
      </w:r>
      <w:r w:rsidR="00C2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ВКР)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дальнейшем углублении, расширении и закреплении знаний и умений, получаемых при выполнении проектов на протяжении всего периода обучения</w:t>
      </w:r>
    </w:p>
    <w:p w14:paraId="4904EDC6" w14:textId="59C55D2B" w:rsidR="004E38B3" w:rsidRPr="004E38B3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.</w:t>
      </w:r>
      <w:r w:rsidRPr="004E3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4E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учное обоснование предлагаемых решений, основывающееся на аналитическом обзоре специализированных исследований, релевантных теме, эмпирических исследований, информационных систем и предполагающем описание концептуальной модели решения на основе обзора; рефлексивный анализ разработанного решения на основе одной из формальных методологий, включающим критическое сравнение с аналогами и обоснование выбранного решения; осуществление и анализ </w:t>
      </w:r>
      <w:r w:rsidRPr="004E3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езультатов выявления потребностей и требований к продукту, предварительного или оценочного исследования лабораторного прототипа. </w:t>
      </w:r>
    </w:p>
    <w:p w14:paraId="2F6EEE56" w14:textId="665CDC72" w:rsidR="00FF4077" w:rsidRPr="00AF5870" w:rsidRDefault="004E38B3" w:rsidP="0053248D">
      <w:pPr>
        <w:pStyle w:val="a3"/>
        <w:spacing w:before="0" w:beforeAutospacing="0" w:after="0" w:afterAutospacing="0"/>
        <w:jc w:val="both"/>
      </w:pPr>
      <w:r w:rsidRPr="006A4D42">
        <w:rPr>
          <w:b/>
          <w:color w:val="000000"/>
        </w:rPr>
        <w:t>2.</w:t>
      </w:r>
      <w:r w:rsidR="00CF341A" w:rsidRPr="006A4D42">
        <w:rPr>
          <w:b/>
          <w:color w:val="000000"/>
        </w:rPr>
        <w:t>3</w:t>
      </w:r>
      <w:r w:rsidRPr="006A4D42">
        <w:rPr>
          <w:b/>
          <w:color w:val="000000"/>
        </w:rPr>
        <w:t>.3.</w:t>
      </w:r>
      <w:r w:rsidRPr="004E38B3">
        <w:rPr>
          <w:bCs/>
          <w:color w:val="000000"/>
        </w:rPr>
        <w:t xml:space="preserve"> </w:t>
      </w:r>
      <w:r w:rsidRPr="00AF5870">
        <w:rPr>
          <w:b/>
          <w:color w:val="000000"/>
        </w:rPr>
        <w:t>Пререквизиты:</w:t>
      </w:r>
      <w:r w:rsidR="0059074B" w:rsidRPr="0059074B">
        <w:rPr>
          <w:bCs/>
        </w:rPr>
        <w:t xml:space="preserve"> </w:t>
      </w:r>
      <w:proofErr w:type="spellStart"/>
      <w:r w:rsidR="00AF5870">
        <w:rPr>
          <w:bCs/>
        </w:rPr>
        <w:t>п</w:t>
      </w:r>
      <w:r w:rsidR="0059074B" w:rsidRPr="0059074B">
        <w:rPr>
          <w:bCs/>
          <w:color w:val="000000"/>
        </w:rPr>
        <w:t>ререквизитом</w:t>
      </w:r>
      <w:proofErr w:type="spellEnd"/>
      <w:r w:rsidR="0059074B" w:rsidRPr="0059074B">
        <w:rPr>
          <w:bCs/>
          <w:color w:val="000000"/>
        </w:rPr>
        <w:t xml:space="preserve"> ЭПП типа «выпускная квалификационная работа» </w:t>
      </w:r>
      <w:r w:rsidR="0059074B" w:rsidRPr="00AF5870">
        <w:rPr>
          <w:bCs/>
        </w:rPr>
        <w:t xml:space="preserve">является </w:t>
      </w:r>
      <w:r w:rsidR="00FF4077" w:rsidRPr="00AF5870">
        <w:t>проектная работа,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11E757A0" w14:textId="7BB8F0C2" w:rsidR="004E38B3" w:rsidRPr="00AF5870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Pr="00AF5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3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одготовки (</w:t>
      </w:r>
      <w:r w:rsidRPr="00AF5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ы точек контроля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5779"/>
        <w:gridCol w:w="3121"/>
      </w:tblGrid>
      <w:tr w:rsidR="00AF5870" w:rsidRPr="00AF5870" w14:paraId="406A4C78" w14:textId="77777777" w:rsidTr="008A0329">
        <w:tc>
          <w:tcPr>
            <w:tcW w:w="392" w:type="dxa"/>
          </w:tcPr>
          <w:p w14:paraId="731944DA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88" w:type="dxa"/>
          </w:tcPr>
          <w:p w14:paraId="2B735416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контроля</w:t>
            </w:r>
          </w:p>
        </w:tc>
        <w:tc>
          <w:tcPr>
            <w:tcW w:w="3191" w:type="dxa"/>
          </w:tcPr>
          <w:p w14:paraId="026D9142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AF5870" w:rsidRPr="00AF5870" w14:paraId="3C1CA9A2" w14:textId="77777777" w:rsidTr="008A0329">
        <w:tc>
          <w:tcPr>
            <w:tcW w:w="392" w:type="dxa"/>
          </w:tcPr>
          <w:p w14:paraId="490479FA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4BC84941" w14:textId="7B072824" w:rsidR="004E38B3" w:rsidRPr="00AF5870" w:rsidRDefault="00E66C4E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</w:t>
            </w:r>
            <w:r w:rsidR="004E38B3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я студ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="004E38B3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уковод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3191" w:type="dxa"/>
          </w:tcPr>
          <w:p w14:paraId="5DAF2FDB" w14:textId="3D64A7FB" w:rsidR="004E38B3" w:rsidRPr="00AF5870" w:rsidRDefault="004E38B3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</w:t>
            </w:r>
            <w:r w:rsidR="00FF4077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59074B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ительно</w:t>
            </w:r>
          </w:p>
          <w:p w14:paraId="24CBDE52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4077" w:rsidRPr="00AF5870" w14:paraId="168084A0" w14:textId="77777777" w:rsidTr="008A0329">
        <w:tc>
          <w:tcPr>
            <w:tcW w:w="392" w:type="dxa"/>
          </w:tcPr>
          <w:p w14:paraId="63579709" w14:textId="77777777" w:rsidR="00FF4077" w:rsidRPr="00AF5870" w:rsidRDefault="00FF4077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324A29AF" w14:textId="30B5EE40" w:rsidR="00FF4077" w:rsidRPr="00AF5870" w:rsidRDefault="00FF4077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темы ВКР приказом</w:t>
            </w:r>
          </w:p>
        </w:tc>
        <w:tc>
          <w:tcPr>
            <w:tcW w:w="3191" w:type="dxa"/>
          </w:tcPr>
          <w:p w14:paraId="622DEA40" w14:textId="527E9310" w:rsidR="00FF4077" w:rsidRPr="00AF5870" w:rsidRDefault="00FF4077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декабря</w:t>
            </w:r>
          </w:p>
        </w:tc>
      </w:tr>
      <w:tr w:rsidR="00AF5870" w:rsidRPr="00AF5870" w14:paraId="574D77A7" w14:textId="77777777" w:rsidTr="008A0329">
        <w:tc>
          <w:tcPr>
            <w:tcW w:w="392" w:type="dxa"/>
          </w:tcPr>
          <w:p w14:paraId="32A48E62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6DF719F8" w14:textId="22F91C66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текста ВКР руководителю для подготовки отзыва и загрузка в ЛМС для проверки на плагиат</w:t>
            </w:r>
          </w:p>
        </w:tc>
        <w:tc>
          <w:tcPr>
            <w:tcW w:w="3191" w:type="dxa"/>
          </w:tcPr>
          <w:p w14:paraId="3BAC2D2A" w14:textId="01E693C8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</w:t>
            </w:r>
            <w:r w:rsidR="00373C9B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апреля</w:t>
            </w:r>
          </w:p>
        </w:tc>
      </w:tr>
      <w:tr w:rsidR="00AF5870" w:rsidRPr="00AF5870" w14:paraId="01EBF661" w14:textId="77777777" w:rsidTr="008A0329">
        <w:tc>
          <w:tcPr>
            <w:tcW w:w="392" w:type="dxa"/>
          </w:tcPr>
          <w:p w14:paraId="51F421E0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1DC470E8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отзыва руководителя ЭПП, аннотации и рецензии в учебный офис</w:t>
            </w:r>
          </w:p>
        </w:tc>
        <w:tc>
          <w:tcPr>
            <w:tcW w:w="3191" w:type="dxa"/>
          </w:tcPr>
          <w:p w14:paraId="142C48A7" w14:textId="23274176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за </w:t>
            </w:r>
            <w:r w:rsidR="00373C9B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и</w:t>
            </w: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назначенной защиты</w:t>
            </w:r>
          </w:p>
        </w:tc>
      </w:tr>
      <w:tr w:rsidR="00AF5870" w:rsidRPr="00AF5870" w14:paraId="6A1A6FD4" w14:textId="77777777" w:rsidTr="008A0329">
        <w:tc>
          <w:tcPr>
            <w:tcW w:w="392" w:type="dxa"/>
          </w:tcPr>
          <w:p w14:paraId="54579432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3EDD1B68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ВКР</w:t>
            </w:r>
          </w:p>
        </w:tc>
        <w:tc>
          <w:tcPr>
            <w:tcW w:w="3191" w:type="dxa"/>
          </w:tcPr>
          <w:p w14:paraId="43713C13" w14:textId="1E6D5088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утвержденному графику</w:t>
            </w:r>
          </w:p>
        </w:tc>
      </w:tr>
    </w:tbl>
    <w:p w14:paraId="2C528AAA" w14:textId="77777777" w:rsidR="00CF341A" w:rsidRDefault="00CF341A" w:rsidP="001D5C8E">
      <w:pPr>
        <w:pStyle w:val="a3"/>
        <w:spacing w:before="0" w:beforeAutospacing="0" w:after="0" w:afterAutospacing="0"/>
        <w:ind w:left="-567" w:firstLine="567"/>
        <w:jc w:val="both"/>
        <w:rPr>
          <w:bCs/>
        </w:rPr>
      </w:pPr>
    </w:p>
    <w:p w14:paraId="6B64DD79" w14:textId="7974A13F" w:rsidR="00FF4077" w:rsidRPr="00AF5870" w:rsidRDefault="00FF4077" w:rsidP="008F0CAD">
      <w:pPr>
        <w:pStyle w:val="a3"/>
        <w:spacing w:before="0" w:beforeAutospacing="0" w:after="0" w:afterAutospacing="0"/>
        <w:jc w:val="both"/>
      </w:pPr>
      <w:r w:rsidRPr="00B435EB">
        <w:rPr>
          <w:b/>
        </w:rPr>
        <w:t>2.3.</w:t>
      </w:r>
      <w:r w:rsidR="00CF341A" w:rsidRPr="00B435EB">
        <w:rPr>
          <w:b/>
        </w:rPr>
        <w:t>5</w:t>
      </w:r>
      <w:r w:rsidRPr="00AF5870">
        <w:tab/>
      </w:r>
      <w:r w:rsidR="00E90B05" w:rsidRPr="00E90B05">
        <w:rPr>
          <w:b/>
          <w:bCs/>
        </w:rPr>
        <w:t>По содержанию:</w:t>
      </w:r>
      <w:r w:rsidR="00E90B05">
        <w:rPr>
          <w:b/>
          <w:bCs/>
        </w:rPr>
        <w:t xml:space="preserve"> </w:t>
      </w:r>
      <w:r w:rsidR="00E90B05">
        <w:t>п</w:t>
      </w:r>
      <w:r w:rsidRPr="00AF5870">
        <w:t>о содержанию выпускная квалификационная работа может выполняться в одном из двух форматов: </w:t>
      </w:r>
    </w:p>
    <w:p w14:paraId="17916132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а) академический формат - исследование, осуществляемое в целях получения новых знаний о структуре, свойствах и закономерностях изучаемого рынка, финансового инструмента, объекта (явления); </w:t>
      </w:r>
    </w:p>
    <w:p w14:paraId="3F4A86EB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б) проектно-исследовательский формат - разработка (индивидуально) прикладной проблемы, в результате чего создается некоторый продукт или стратегия (проектное решение).</w:t>
      </w:r>
    </w:p>
    <w:p w14:paraId="2926B15A" w14:textId="7C55D27A" w:rsidR="00FF4077" w:rsidRPr="00AF5870" w:rsidRDefault="00E90B05" w:rsidP="008F0C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5EB">
        <w:rPr>
          <w:rFonts w:ascii="Times New Roman" w:eastAsia="Times New Roman" w:hAnsi="Times New Roman" w:cs="Times New Roman"/>
          <w:b/>
          <w:bCs/>
          <w:sz w:val="24"/>
          <w:szCs w:val="24"/>
        </w:rPr>
        <w:t>2.3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077" w:rsidRPr="00E90B05">
        <w:rPr>
          <w:rFonts w:ascii="Times New Roman" w:eastAsia="Times New Roman" w:hAnsi="Times New Roman" w:cs="Times New Roman"/>
          <w:b/>
          <w:bCs/>
          <w:sz w:val="24"/>
          <w:szCs w:val="24"/>
        </w:rPr>
        <w:t>По характеру выполнения</w:t>
      </w:r>
      <w:r w:rsidR="00FF4077" w:rsidRPr="00AF5870">
        <w:rPr>
          <w:rFonts w:ascii="Times New Roman" w:eastAsia="Times New Roman" w:hAnsi="Times New Roman" w:cs="Times New Roman"/>
          <w:sz w:val="24"/>
          <w:szCs w:val="24"/>
        </w:rPr>
        <w:t xml:space="preserve"> выпускная квалификационная работа может быть:</w:t>
      </w:r>
    </w:p>
    <w:p w14:paraId="4C6E8437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а) индивидуальной;</w:t>
      </w:r>
    </w:p>
    <w:p w14:paraId="0E09A867" w14:textId="77777777" w:rsidR="00CF341A" w:rsidRDefault="00FF4077" w:rsidP="00CF341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б) коллективной (групповой).</w:t>
      </w:r>
    </w:p>
    <w:p w14:paraId="28AD3225" w14:textId="238E2C8B" w:rsidR="00FF4077" w:rsidRPr="00CF341A" w:rsidRDefault="00FF4077" w:rsidP="00CF341A">
      <w:pPr>
        <w:pStyle w:val="a3"/>
        <w:spacing w:before="0" w:beforeAutospacing="0" w:after="0" w:afterAutospacing="0"/>
        <w:jc w:val="both"/>
      </w:pPr>
      <w:r w:rsidRPr="00AF5870">
        <w:t xml:space="preserve"> ВКР может выполняться как индивидуально, так и в составе группы студентов до 5 человек. В исключительных случаях число студентов в группе может быть расширено по согласованию с академическим руководителем ОП, руководителем групповой ВКР. </w:t>
      </w:r>
    </w:p>
    <w:p w14:paraId="17698086" w14:textId="77777777" w:rsidR="00FF4077" w:rsidRPr="00AF5870" w:rsidRDefault="00FF4077" w:rsidP="00FF4077">
      <w:pPr>
        <w:pStyle w:val="a3"/>
        <w:spacing w:before="0" w:beforeAutospacing="0" w:after="0" w:afterAutospacing="0"/>
        <w:ind w:firstLine="709"/>
        <w:jc w:val="both"/>
      </w:pPr>
      <w:r w:rsidRPr="00AF5870">
        <w:t>При написании ВКР коллективом студентов выделяются следующие особенности:</w:t>
      </w:r>
    </w:p>
    <w:p w14:paraId="4574484E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в приказе об утверждении тем и руководителей ВКР делается отметка о групповом формате ВКР;</w:t>
      </w:r>
    </w:p>
    <w:p w14:paraId="1906B7F2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руководство групповыми ВКР могут осуществлять несколько руководителей (руководитель и соруководители);</w:t>
      </w:r>
    </w:p>
    <w:p w14:paraId="31CB9010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в групповую ВКР рекомендуется включать раздел, в котором четко обозначается часть работы, выполненная каждым студентом, и его вклад в совокупный результат, а также (при наличии) описываются части групповой работы, выполненные совместно всеми участниками группы;</w:t>
      </w:r>
    </w:p>
    <w:p w14:paraId="696284C9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студенты, выполняющие групповую работу, несут коллективную ответственность за итоговый результат;</w:t>
      </w:r>
    </w:p>
    <w:p w14:paraId="038CFE19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студент может перейти из одного группового проекта по написанию ВКР в другой или перейти к индивидуальному написанию ВКР, в том числе с отчуждением части полученных результатов, только по согласованию с руководителем коллектива, который он покидает, руководителем коллектива (индивидуальным руководителем), в который он планирует перейти, и академическим руководителем ОП до конца второго модуля.</w:t>
      </w:r>
    </w:p>
    <w:p w14:paraId="52FCA7D9" w14:textId="77777777" w:rsidR="00FF4077" w:rsidRPr="00AF5870" w:rsidRDefault="00FF4077" w:rsidP="00E66C4E">
      <w:pPr>
        <w:pStyle w:val="text"/>
        <w:spacing w:before="0" w:beforeAutospacing="0" w:after="0" w:afterAutospacing="0"/>
        <w:ind w:left="-142"/>
        <w:jc w:val="both"/>
      </w:pPr>
      <w:r w:rsidRPr="00AF5870">
        <w:lastRenderedPageBreak/>
        <w:t xml:space="preserve">При подготовке и защите ВКР на ОП </w:t>
      </w:r>
      <w:r w:rsidRPr="00AF5870">
        <w:rPr>
          <w:i/>
        </w:rPr>
        <w:t>«</w:t>
      </w:r>
      <w:r w:rsidRPr="00AF5870">
        <w:t>Финансовый инжиниринг» реализуется принцип нулевой толерантности к плагиату. При написании ВКР допускается не более 80% самоцитирования.</w:t>
      </w:r>
    </w:p>
    <w:p w14:paraId="32FAE56B" w14:textId="77777777" w:rsidR="008F0CAD" w:rsidRDefault="00CF341A" w:rsidP="00E66C4E">
      <w:pPr>
        <w:pStyle w:val="text"/>
        <w:spacing w:afterLines="200" w:after="480" w:afterAutospacing="0"/>
        <w:ind w:left="-142"/>
        <w:contextualSpacing/>
        <w:jc w:val="both"/>
        <w:rPr>
          <w:color w:val="000000"/>
        </w:rPr>
      </w:pPr>
      <w:r>
        <w:t>Детальная и</w:t>
      </w:r>
      <w:r w:rsidR="00FF4077" w:rsidRPr="00AF5870">
        <w:t xml:space="preserve">нформация о подготовке </w:t>
      </w:r>
      <w:r w:rsidR="00FF4077" w:rsidRPr="00E26D19">
        <w:rPr>
          <w:color w:val="000000"/>
        </w:rPr>
        <w:t>и защите выпускных квалификационных работ изложена в Методических рекомендациях по подготовке ВКР для образовательной программы "Финансовый инжиниринг". Сроки выполнения ВКР регламентируются Графиком выполнения и защиты ВКР. </w:t>
      </w:r>
    </w:p>
    <w:p w14:paraId="0C58E9B5" w14:textId="31E18011" w:rsidR="001D5C8E" w:rsidRDefault="00FF4077" w:rsidP="00E66C4E">
      <w:pPr>
        <w:pStyle w:val="text"/>
        <w:spacing w:afterLines="200" w:after="480" w:afterAutospacing="0"/>
        <w:ind w:left="-142"/>
        <w:contextualSpacing/>
        <w:jc w:val="both"/>
        <w:rPr>
          <w:color w:val="000000"/>
        </w:rPr>
      </w:pPr>
      <w:r w:rsidRPr="00E26D19">
        <w:rPr>
          <w:color w:val="000000"/>
        </w:rPr>
        <w:t>Объем ВКР:</w:t>
      </w:r>
    </w:p>
    <w:p w14:paraId="3580A0D4" w14:textId="77777777" w:rsidR="008F0CAD" w:rsidRDefault="00FF4077" w:rsidP="00E66C4E">
      <w:pPr>
        <w:pStyle w:val="text"/>
        <w:spacing w:before="0" w:beforeAutospacing="0" w:after="0" w:afterAutospacing="0"/>
        <w:ind w:left="-142" w:firstLine="567"/>
        <w:contextualSpacing/>
        <w:jc w:val="both"/>
        <w:rPr>
          <w:color w:val="000000"/>
        </w:rPr>
      </w:pPr>
      <w:r w:rsidRPr="00E26D19">
        <w:rPr>
          <w:color w:val="000000"/>
        </w:rPr>
        <w:t>90000 печатных знаков с пробелами</w:t>
      </w:r>
    </w:p>
    <w:p w14:paraId="413A05D0" w14:textId="60659E8E" w:rsidR="004E38B3" w:rsidRPr="008F0CAD" w:rsidRDefault="004E38B3" w:rsidP="00E66C4E">
      <w:pPr>
        <w:pStyle w:val="text"/>
        <w:spacing w:afterLines="200" w:after="480" w:afterAutospacing="0"/>
        <w:ind w:left="-142"/>
        <w:contextualSpacing/>
        <w:jc w:val="both"/>
        <w:rPr>
          <w:b/>
          <w:bCs/>
          <w:color w:val="000000"/>
        </w:rPr>
      </w:pPr>
      <w:r w:rsidRPr="008F0CAD">
        <w:rPr>
          <w:b/>
          <w:bCs/>
          <w:color w:val="000000"/>
        </w:rPr>
        <w:t>2.</w:t>
      </w:r>
      <w:r w:rsidR="00FA69EF" w:rsidRPr="008F0CAD">
        <w:rPr>
          <w:b/>
          <w:bCs/>
          <w:color w:val="000000"/>
        </w:rPr>
        <w:t>3.7</w:t>
      </w:r>
      <w:r w:rsidRPr="008F0CAD">
        <w:rPr>
          <w:b/>
          <w:bCs/>
          <w:color w:val="000000"/>
        </w:rPr>
        <w:t>. Порядок оценивания ВКР</w:t>
      </w:r>
    </w:p>
    <w:p w14:paraId="393FFDA8" w14:textId="77777777" w:rsidR="008F0CAD" w:rsidRDefault="00145664" w:rsidP="00E66C4E">
      <w:pPr>
        <w:pStyle w:val="text"/>
        <w:spacing w:afterLines="200" w:after="480" w:afterAutospacing="0"/>
        <w:ind w:left="-142"/>
        <w:contextualSpacing/>
        <w:jc w:val="both"/>
        <w:rPr>
          <w:color w:val="000000"/>
          <w:u w:val="single"/>
        </w:rPr>
      </w:pPr>
      <w:r w:rsidRPr="00EB2475">
        <w:rPr>
          <w:color w:val="000000"/>
          <w:u w:val="single"/>
        </w:rPr>
        <w:t>Особенности оценивания</w:t>
      </w:r>
      <w:r w:rsidR="008F0CAD" w:rsidRPr="00EB2475">
        <w:rPr>
          <w:color w:val="000000"/>
          <w:u w:val="single"/>
        </w:rPr>
        <w:t>:</w:t>
      </w:r>
    </w:p>
    <w:p w14:paraId="4B7784B2" w14:textId="77777777" w:rsidR="00FB2F62" w:rsidRDefault="00FB2F62" w:rsidP="00FB2F62">
      <w:pPr>
        <w:pStyle w:val="text"/>
        <w:spacing w:afterLines="200" w:after="480" w:afterAutospacing="0"/>
        <w:ind w:left="-142"/>
        <w:contextualSpacing/>
        <w:jc w:val="both"/>
        <w:rPr>
          <w:color w:val="00B0F0"/>
        </w:rPr>
      </w:pPr>
      <w:r>
        <w:t>Р</w:t>
      </w:r>
      <w:r w:rsidRPr="00725406">
        <w:t xml:space="preserve">уководитель оценивает ВКР </w:t>
      </w:r>
      <w:r>
        <w:t>согласно «</w:t>
      </w:r>
      <w:r w:rsidRPr="00206FFE">
        <w:t>Лист отзыва научного руководителя ВКР</w:t>
      </w:r>
      <w:r>
        <w:t>»</w:t>
      </w:r>
      <w:r w:rsidRPr="00585722">
        <w:rPr>
          <w:color w:val="00B0F0"/>
        </w:rPr>
        <w:t>.</w:t>
      </w:r>
    </w:p>
    <w:p w14:paraId="432A8B70" w14:textId="77777777" w:rsidR="00FB2F62" w:rsidRDefault="00FB2F62" w:rsidP="00FB2F62">
      <w:pPr>
        <w:pStyle w:val="text"/>
        <w:spacing w:afterLines="200" w:after="480" w:afterAutospacing="0"/>
        <w:ind w:left="-142"/>
        <w:contextualSpacing/>
        <w:jc w:val="both"/>
      </w:pPr>
      <w:r w:rsidRPr="0034516A">
        <w:t xml:space="preserve">Оценки по баллам </w:t>
      </w:r>
    </w:p>
    <w:p w14:paraId="52341B4F" w14:textId="77777777" w:rsidR="00FB2F62" w:rsidRDefault="00FB2F62" w:rsidP="00FB2F62">
      <w:pPr>
        <w:pStyle w:val="text"/>
        <w:spacing w:afterLines="200" w:after="480" w:afterAutospacing="0"/>
        <w:ind w:left="-142"/>
        <w:contextualSpacing/>
        <w:jc w:val="both"/>
      </w:pPr>
      <w:r w:rsidRPr="0034516A">
        <w:t>За работу реферативного содержания не может быть выставлена оценка выше, чем «удовлетворительно» (</w:t>
      </w:r>
      <w:proofErr w:type="gramStart"/>
      <w:r w:rsidRPr="0034516A">
        <w:t>4-5</w:t>
      </w:r>
      <w:proofErr w:type="gramEnd"/>
      <w:r w:rsidRPr="0034516A">
        <w:t xml:space="preserve"> баллов по 10-балльной шкале), даже в случае наличия самостоятельных суждений и критических оценок. </w:t>
      </w:r>
    </w:p>
    <w:p w14:paraId="34087473" w14:textId="77777777" w:rsidR="00FB2F62" w:rsidRDefault="00FB2F62" w:rsidP="00FB2F62">
      <w:pPr>
        <w:pStyle w:val="text"/>
        <w:spacing w:afterLines="200" w:after="480" w:afterAutospacing="0"/>
        <w:ind w:left="-142"/>
        <w:contextualSpacing/>
        <w:jc w:val="both"/>
      </w:pPr>
      <w:r w:rsidRPr="0034516A">
        <w:t xml:space="preserve">Работы с самостоятельной исследовательской составляющей, однако содержащие существенные недочеты (например, содержательные ошибки в использовании известных методов), как правило, не могут претендовать на оценку «отлично». </w:t>
      </w:r>
    </w:p>
    <w:p w14:paraId="436835F2" w14:textId="77777777" w:rsidR="00FB2F62" w:rsidRPr="00FE3398" w:rsidRDefault="00FB2F62" w:rsidP="00FB2F62">
      <w:pPr>
        <w:pStyle w:val="text"/>
        <w:spacing w:afterLines="200" w:after="480" w:afterAutospacing="0"/>
        <w:ind w:left="-142"/>
        <w:contextualSpacing/>
        <w:jc w:val="both"/>
      </w:pPr>
      <w:r w:rsidRPr="0034516A">
        <w:t>Работы, содержащие оригинальные теоретические результаты или требующие специальных навыков (напр., программирования), при прочих равных условиях могут оцениваться выше. На «неудовлетворительно» (</w:t>
      </w:r>
      <w:proofErr w:type="gramStart"/>
      <w:r w:rsidRPr="0034516A">
        <w:t>1-3</w:t>
      </w:r>
      <w:proofErr w:type="gramEnd"/>
      <w:r w:rsidRPr="0034516A">
        <w:t xml:space="preserve"> балла по 10-балльной шкале) оцениваются работы, не позволяющие сделать вывод о сформированности компетенций, необходимых для присвоения степени магистра по направлению подготовки.</w:t>
      </w:r>
    </w:p>
    <w:p w14:paraId="0FEA5A69" w14:textId="77777777" w:rsidR="00FB2F62" w:rsidRDefault="00FB2F62" w:rsidP="00FB2F62">
      <w:pPr>
        <w:pStyle w:val="text"/>
        <w:spacing w:afterLines="200" w:after="480" w:afterAutospacing="0"/>
        <w:ind w:left="-142"/>
        <w:contextualSpacing/>
        <w:jc w:val="both"/>
      </w:pPr>
      <w:r w:rsidRPr="0034516A">
        <w:t xml:space="preserve">Оценка "0" выставляется в следующих случаях: </w:t>
      </w:r>
    </w:p>
    <w:p w14:paraId="2C9B2B4A" w14:textId="77777777" w:rsidR="00FB2F62" w:rsidRDefault="00FB2F62" w:rsidP="00FB2F62">
      <w:pPr>
        <w:pStyle w:val="text"/>
        <w:spacing w:afterLines="200" w:after="480" w:afterAutospacing="0"/>
        <w:ind w:left="-142"/>
        <w:contextualSpacing/>
        <w:jc w:val="both"/>
      </w:pPr>
      <w:r w:rsidRPr="0034516A">
        <w:t xml:space="preserve">• Если студент приступил к защите ВКР, но затем отказался от продолжения участия в защите; </w:t>
      </w:r>
    </w:p>
    <w:p w14:paraId="57D871C0" w14:textId="77777777" w:rsidR="00FB2F62" w:rsidRDefault="00FB2F62" w:rsidP="00FB2F62">
      <w:pPr>
        <w:pStyle w:val="text"/>
        <w:spacing w:afterLines="200" w:after="480" w:afterAutospacing="0"/>
        <w:ind w:left="-142"/>
        <w:contextualSpacing/>
        <w:jc w:val="both"/>
      </w:pPr>
      <w:r w:rsidRPr="0034516A">
        <w:t>• При нарушениях: плагиат, подлог при загрузке ВКР в специальный модуль ЭИОС для проверки системой «Антиплагиат», фабрикация данных и результатов работы, незадекларированное использование генеративной модели, факт которых обнаружен членами локальной ГЭК во время проведения защиты.</w:t>
      </w:r>
    </w:p>
    <w:p w14:paraId="2590B19C" w14:textId="77777777" w:rsidR="00FB2F62" w:rsidRDefault="00FB2F62" w:rsidP="00FB2F62">
      <w:pPr>
        <w:pStyle w:val="text"/>
        <w:spacing w:afterLines="200" w:after="480" w:afterAutospacing="0"/>
        <w:ind w:left="-142"/>
        <w:contextualSpacing/>
        <w:jc w:val="both"/>
      </w:pPr>
    </w:p>
    <w:p w14:paraId="00A401F9" w14:textId="39AE6FD1" w:rsidR="008F0CAD" w:rsidRPr="00FE3398" w:rsidRDefault="00145664" w:rsidP="00E66C4E">
      <w:pPr>
        <w:pStyle w:val="text"/>
        <w:spacing w:afterLines="200" w:after="480" w:afterAutospacing="0"/>
        <w:ind w:left="-142"/>
        <w:contextualSpacing/>
        <w:jc w:val="both"/>
      </w:pPr>
      <w:r>
        <w:t>Р</w:t>
      </w:r>
      <w:r w:rsidRPr="00725406">
        <w:t xml:space="preserve">уководитель оценивает ВКР </w:t>
      </w:r>
      <w:r>
        <w:t xml:space="preserve">согласно </w:t>
      </w:r>
      <w:r w:rsidR="00192A47">
        <w:t>«</w:t>
      </w:r>
      <w:r w:rsidRPr="00206FFE">
        <w:t>Лист отзыва научного руководителя ВКР</w:t>
      </w:r>
      <w:r w:rsidR="00192A47">
        <w:t>»</w:t>
      </w:r>
      <w:r w:rsidRPr="00585722">
        <w:rPr>
          <w:color w:val="00B0F0"/>
        </w:rPr>
        <w:t>.</w:t>
      </w:r>
    </w:p>
    <w:p w14:paraId="63B92391" w14:textId="1766B090" w:rsidR="008F0CAD" w:rsidRPr="00206FFE" w:rsidRDefault="00145664" w:rsidP="00E66C4E">
      <w:pPr>
        <w:pStyle w:val="text"/>
        <w:spacing w:afterLines="200" w:after="480" w:afterAutospacing="0"/>
        <w:ind w:left="-142"/>
        <w:contextualSpacing/>
        <w:jc w:val="both"/>
      </w:pPr>
      <w:r w:rsidRPr="00725406">
        <w:t xml:space="preserve">Для каждой ВКР назначается </w:t>
      </w:r>
      <w:r w:rsidRPr="000D34F1">
        <w:t>один рецензент</w:t>
      </w:r>
      <w:r w:rsidRPr="00725406"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>
        <w:t>согласно</w:t>
      </w:r>
      <w:r w:rsidRPr="00725406">
        <w:t xml:space="preserve"> </w:t>
      </w:r>
      <w:r w:rsidR="00192A47">
        <w:t>«</w:t>
      </w:r>
      <w:r w:rsidRPr="00206FFE">
        <w:t>Отзыв рецензента ВКР</w:t>
      </w:r>
      <w:r w:rsidR="00192A47">
        <w:t>»</w:t>
      </w:r>
      <w:r w:rsidRPr="00206FFE">
        <w:t>.</w:t>
      </w:r>
    </w:p>
    <w:p w14:paraId="00E46732" w14:textId="77777777" w:rsidR="00EA4D45" w:rsidRDefault="00145664" w:rsidP="00E66C4E">
      <w:pPr>
        <w:pStyle w:val="text"/>
        <w:spacing w:afterLines="200" w:after="480" w:afterAutospacing="0"/>
        <w:ind w:left="-142"/>
        <w:contextualSpacing/>
        <w:jc w:val="both"/>
      </w:pPr>
      <w:r w:rsidRPr="00725406">
        <w:t>При выставлении оценки учитывается содержание, оформление и презентация текста работы, на основании критериев оценивания</w:t>
      </w:r>
      <w:r>
        <w:t>,</w:t>
      </w:r>
      <w:r w:rsidRPr="00725406">
        <w:t xml:space="preserve"> содержащихся в </w:t>
      </w:r>
      <w:r w:rsidRPr="00206FFE">
        <w:t>Методических рекомендациях по подготовке ВКР.</w:t>
      </w:r>
      <w:r w:rsidRPr="00E26D19">
        <w:rPr>
          <w:color w:val="00B0F0"/>
        </w:rPr>
        <w:t xml:space="preserve"> </w:t>
      </w:r>
    </w:p>
    <w:p w14:paraId="5CD155E3" w14:textId="37242677" w:rsidR="008F0CAD" w:rsidRDefault="00145664" w:rsidP="00E66C4E">
      <w:pPr>
        <w:pStyle w:val="text"/>
        <w:spacing w:afterLines="200" w:after="480" w:afterAutospacing="0"/>
        <w:ind w:left="-142"/>
        <w:contextualSpacing/>
        <w:jc w:val="both"/>
      </w:pPr>
      <w:r>
        <w:t>Оценка за ВКР</w:t>
      </w:r>
      <w:r w:rsidRPr="00725406"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16B2CCDD" w14:textId="77777777" w:rsidR="00EA4D45" w:rsidRDefault="00145664" w:rsidP="00EA4D45">
      <w:pPr>
        <w:pStyle w:val="text"/>
        <w:spacing w:afterLines="200" w:after="480" w:afterAutospacing="0"/>
        <w:ind w:left="-142"/>
        <w:contextualSpacing/>
        <w:jc w:val="both"/>
        <w:rPr>
          <w:u w:val="single"/>
        </w:rPr>
      </w:pPr>
      <w:r w:rsidRPr="00725406">
        <w:rPr>
          <w:u w:val="single"/>
        </w:rPr>
        <w:t>Критерии оценивания</w:t>
      </w:r>
    </w:p>
    <w:p w14:paraId="0FDE6E9A" w14:textId="783E66AD" w:rsidR="00145664" w:rsidRPr="008F0CAD" w:rsidRDefault="00145664" w:rsidP="00EA4D45">
      <w:pPr>
        <w:pStyle w:val="text"/>
        <w:numPr>
          <w:ilvl w:val="0"/>
          <w:numId w:val="30"/>
        </w:numPr>
        <w:spacing w:afterLines="200" w:after="480" w:afterAutospacing="0"/>
        <w:contextualSpacing/>
        <w:jc w:val="both"/>
      </w:pPr>
      <w:r w:rsidRPr="008F0CAD">
        <w:t xml:space="preserve">Корректность формулировки объекта и предмета, постановки целей и задач, </w:t>
      </w:r>
      <w:proofErr w:type="spellStart"/>
      <w:r w:rsidRPr="008F0CAD">
        <w:t>боснованность</w:t>
      </w:r>
      <w:proofErr w:type="spellEnd"/>
      <w:r w:rsidRPr="008F0CAD">
        <w:t xml:space="preserve"> структуры работы; </w:t>
      </w:r>
    </w:p>
    <w:p w14:paraId="6345CAC2" w14:textId="47A35722" w:rsidR="00145664" w:rsidRPr="008F0CAD" w:rsidRDefault="00145664" w:rsidP="00EA4D45">
      <w:pPr>
        <w:pStyle w:val="text"/>
        <w:numPr>
          <w:ilvl w:val="0"/>
          <w:numId w:val="30"/>
        </w:numPr>
        <w:spacing w:afterLines="200" w:after="480" w:afterAutospacing="0"/>
        <w:contextualSpacing/>
        <w:jc w:val="both"/>
      </w:pPr>
      <w:r w:rsidRPr="008F0CAD">
        <w:t xml:space="preserve"> Соотнесенность работы с актуальным состоянием научного знания; </w:t>
      </w:r>
    </w:p>
    <w:p w14:paraId="078052E4" w14:textId="60528DA3" w:rsidR="00145664" w:rsidRPr="008F0CAD" w:rsidRDefault="00145664" w:rsidP="00EA4D45">
      <w:pPr>
        <w:pStyle w:val="text"/>
        <w:numPr>
          <w:ilvl w:val="0"/>
          <w:numId w:val="30"/>
        </w:numPr>
        <w:spacing w:afterLines="200" w:after="480" w:afterAutospacing="0"/>
        <w:contextualSpacing/>
        <w:jc w:val="both"/>
      </w:pPr>
      <w:r w:rsidRPr="008F0CAD">
        <w:t xml:space="preserve"> Обоснованность отбора финансовых инструментов и самостоятельность в их анализе; </w:t>
      </w:r>
    </w:p>
    <w:p w14:paraId="60F8A335" w14:textId="5A10A1B2" w:rsidR="00145664" w:rsidRPr="008F0CAD" w:rsidRDefault="00145664" w:rsidP="00EA4D45">
      <w:pPr>
        <w:pStyle w:val="text"/>
        <w:numPr>
          <w:ilvl w:val="0"/>
          <w:numId w:val="30"/>
        </w:numPr>
        <w:spacing w:afterLines="200" w:after="480" w:afterAutospacing="0"/>
        <w:contextualSpacing/>
        <w:jc w:val="both"/>
      </w:pPr>
      <w:r w:rsidRPr="008F0CAD">
        <w:lastRenderedPageBreak/>
        <w:t xml:space="preserve"> Наличие самостоятельной позиции по отношению к изучаемому материалу и существующим в научной литературе точкам зрения;</w:t>
      </w:r>
    </w:p>
    <w:p w14:paraId="5DBAE6C1" w14:textId="77777777" w:rsidR="00EB2475" w:rsidRDefault="00145664" w:rsidP="00EA4D45">
      <w:pPr>
        <w:pStyle w:val="text"/>
        <w:numPr>
          <w:ilvl w:val="0"/>
          <w:numId w:val="30"/>
        </w:numPr>
        <w:spacing w:afterLines="200" w:after="480" w:afterAutospacing="0"/>
        <w:contextualSpacing/>
        <w:jc w:val="both"/>
      </w:pPr>
      <w:r w:rsidRPr="008F0CAD">
        <w:t xml:space="preserve"> Соответствие оформления работы установленным требованиям и нормам академического письма.</w:t>
      </w:r>
    </w:p>
    <w:p w14:paraId="5AD0278D" w14:textId="223B201B" w:rsidR="00145664" w:rsidRPr="00EB2475" w:rsidRDefault="00145664" w:rsidP="00E66C4E">
      <w:pPr>
        <w:ind w:left="-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24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3.</w:t>
      </w:r>
      <w:r w:rsidR="00B435EB" w:rsidRPr="00EB24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</w:t>
      </w:r>
      <w:r w:rsidRPr="00EB24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  <w:t>Ресурсы и материально-техническая база, необходимая для реализации ЭПП</w:t>
      </w:r>
    </w:p>
    <w:p w14:paraId="7E8A2755" w14:textId="77777777" w:rsidR="00145664" w:rsidRPr="00795A8A" w:rsidRDefault="00145664" w:rsidP="00E66C4E">
      <w:pPr>
        <w:pStyle w:val="a3"/>
        <w:spacing w:before="0" w:beforeAutospacing="0" w:after="0" w:afterAutospacing="0"/>
        <w:ind w:left="-142"/>
        <w:jc w:val="both"/>
        <w:rPr>
          <w:rFonts w:eastAsiaTheme="minorEastAsia"/>
          <w:iCs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795A8A">
        <w:rPr>
          <w:rFonts w:eastAsiaTheme="minorEastAsia"/>
          <w:i/>
        </w:rPr>
        <w:t>—</w:t>
      </w:r>
      <w:r w:rsidRPr="00795A8A">
        <w:rPr>
          <w:rFonts w:eastAsiaTheme="minorEastAsia"/>
          <w:iCs/>
        </w:rPr>
        <w:t xml:space="preserve">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1513E34A" w14:textId="5127C9B2" w:rsidR="00145664" w:rsidRPr="006D6C1A" w:rsidRDefault="00145664" w:rsidP="001C4A67">
      <w:pPr>
        <w:pStyle w:val="a3"/>
        <w:spacing w:before="0" w:beforeAutospacing="0" w:after="0" w:afterAutospacing="0"/>
        <w:ind w:left="-142" w:right="-1"/>
        <w:jc w:val="both"/>
        <w:rPr>
          <w:rFonts w:eastAsiaTheme="minorEastAsia"/>
        </w:rPr>
      </w:pPr>
      <w:r w:rsidRPr="00B435EB">
        <w:rPr>
          <w:rFonts w:eastAsiaTheme="minorEastAsia"/>
          <w:b/>
          <w:bCs/>
        </w:rPr>
        <w:t>2.3.</w:t>
      </w:r>
      <w:r w:rsidR="00B435EB" w:rsidRPr="00B435EB">
        <w:rPr>
          <w:rFonts w:eastAsiaTheme="minorEastAsia"/>
          <w:b/>
          <w:bCs/>
        </w:rPr>
        <w:t>9</w:t>
      </w:r>
      <w:r w:rsidRPr="00B435EB">
        <w:rPr>
          <w:rFonts w:eastAsiaTheme="minorEastAsia"/>
          <w:b/>
          <w:bCs/>
        </w:rPr>
        <w:tab/>
        <w:t>Особенности выполнения заданий</w:t>
      </w:r>
      <w:r w:rsidRPr="006D6C1A">
        <w:rPr>
          <w:rFonts w:eastAsiaTheme="minorEastAsia"/>
        </w:rPr>
        <w:t xml:space="preserve"> по ЭПП в условиях ограничительных или иных мер</w:t>
      </w:r>
    </w:p>
    <w:p w14:paraId="370347A7" w14:textId="77777777" w:rsidR="00145664" w:rsidRDefault="00145664" w:rsidP="00E66C4E">
      <w:pPr>
        <w:pStyle w:val="a3"/>
        <w:shd w:val="clear" w:color="auto" w:fill="FFFFFF"/>
        <w:spacing w:before="0" w:beforeAutospacing="0" w:after="0" w:afterAutospacing="0"/>
        <w:ind w:left="-142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</w:t>
      </w:r>
      <w:r>
        <w:rPr>
          <w:rFonts w:eastAsiaTheme="minorEastAsia"/>
        </w:rPr>
        <w:t>.</w:t>
      </w:r>
      <w:r w:rsidRPr="006D6C1A">
        <w:rPr>
          <w:rFonts w:eastAsiaTheme="minorEastAsia"/>
        </w:rPr>
        <w:t xml:space="preserve">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2DECE761" w14:textId="77777777" w:rsidR="002878DF" w:rsidRDefault="00145664" w:rsidP="002878DF">
      <w:pPr>
        <w:pStyle w:val="a3"/>
        <w:shd w:val="clear" w:color="auto" w:fill="FFFFFF"/>
        <w:spacing w:before="0" w:beforeAutospacing="0" w:after="0" w:afterAutospacing="0"/>
        <w:ind w:left="-142" w:right="-1" w:firstLine="567"/>
        <w:jc w:val="both"/>
        <w:rPr>
          <w:color w:val="000000"/>
        </w:rPr>
      </w:pPr>
      <w:r w:rsidRPr="00382BB4">
        <w:rPr>
          <w:color w:val="000000"/>
        </w:rPr>
        <w:t xml:space="preserve">Детальное описание всех этапов работы ВКР, требования к оформлению текстов содержатся в документе «Правила подготовки ВКР для студентов магистратуры образовательной практико-ориентированной программы «Финансовый инжиниринг», на странице образовательной программы «Финансовый инжиниринг» в разделе Практическая практика: </w:t>
      </w:r>
      <w:hyperlink r:id="rId10" w:history="1">
        <w:r w:rsidR="00865AFC" w:rsidRPr="007E6392">
          <w:rPr>
            <w:rStyle w:val="ac"/>
          </w:rPr>
          <w:t>https://www.hse.ru/ma/fineng/internships</w:t>
        </w:r>
      </w:hyperlink>
      <w:r w:rsidRPr="00382BB4">
        <w:rPr>
          <w:color w:val="000000"/>
        </w:rPr>
        <w:t>.</w:t>
      </w:r>
    </w:p>
    <w:p w14:paraId="413A87D3" w14:textId="43B96BC0" w:rsidR="00865AFC" w:rsidRDefault="002878DF" w:rsidP="002B304E">
      <w:pPr>
        <w:pStyle w:val="a3"/>
        <w:shd w:val="clear" w:color="auto" w:fill="FFFFFF"/>
        <w:spacing w:before="0" w:beforeAutospacing="0" w:after="0" w:afterAutospacing="0"/>
        <w:ind w:left="-142" w:right="-1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E92578" w:rsidRPr="00F72340">
        <w:rPr>
          <w:b/>
          <w:bCs/>
          <w:color w:val="000000"/>
        </w:rPr>
        <w:t xml:space="preserve">.3.9. </w:t>
      </w:r>
      <w:r w:rsidR="00E92578">
        <w:rPr>
          <w:color w:val="000000"/>
        </w:rPr>
        <w:t>Контактное лицо: Сычева Вера Ивановна, менеджер ОП адрес</w:t>
      </w:r>
      <w:r w:rsidR="00E92578" w:rsidRPr="00E92578">
        <w:rPr>
          <w:color w:val="000000"/>
        </w:rPr>
        <w:t xml:space="preserve">: </w:t>
      </w:r>
      <w:hyperlink r:id="rId11" w:history="1">
        <w:r w:rsidR="002B304E" w:rsidRPr="008209B1">
          <w:rPr>
            <w:rStyle w:val="ac"/>
            <w:lang w:val="en-US"/>
          </w:rPr>
          <w:t>vsycheva</w:t>
        </w:r>
        <w:r w:rsidR="002B304E" w:rsidRPr="008209B1">
          <w:rPr>
            <w:rStyle w:val="ac"/>
          </w:rPr>
          <w:t>@</w:t>
        </w:r>
        <w:r w:rsidR="002B304E" w:rsidRPr="008209B1">
          <w:rPr>
            <w:rStyle w:val="ac"/>
            <w:lang w:val="en-US"/>
          </w:rPr>
          <w:t>hse</w:t>
        </w:r>
        <w:r w:rsidR="002B304E" w:rsidRPr="008209B1">
          <w:rPr>
            <w:rStyle w:val="ac"/>
          </w:rPr>
          <w:t>.</w:t>
        </w:r>
        <w:r w:rsidR="002B304E" w:rsidRPr="008209B1">
          <w:rPr>
            <w:rStyle w:val="ac"/>
            <w:lang w:val="en-US"/>
          </w:rPr>
          <w:t>ru</w:t>
        </w:r>
      </w:hyperlink>
    </w:p>
    <w:p w14:paraId="5C97D9D8" w14:textId="77777777" w:rsidR="002B304E" w:rsidRDefault="002B304E" w:rsidP="002B304E">
      <w:pPr>
        <w:pStyle w:val="a3"/>
        <w:shd w:val="clear" w:color="auto" w:fill="FFFFFF"/>
        <w:spacing w:before="0" w:beforeAutospacing="0" w:after="0" w:afterAutospacing="0"/>
        <w:ind w:left="-142" w:right="-1"/>
        <w:jc w:val="both"/>
        <w:rPr>
          <w:color w:val="000000"/>
        </w:rPr>
      </w:pPr>
    </w:p>
    <w:p w14:paraId="04287CF8" w14:textId="77777777" w:rsidR="002B304E" w:rsidRDefault="002B304E" w:rsidP="002B304E">
      <w:pPr>
        <w:pStyle w:val="a3"/>
        <w:shd w:val="clear" w:color="auto" w:fill="FFFFFF"/>
        <w:spacing w:before="0" w:beforeAutospacing="0" w:after="0" w:afterAutospacing="0"/>
        <w:ind w:left="-142" w:right="-1"/>
        <w:jc w:val="both"/>
        <w:rPr>
          <w:color w:val="000000"/>
        </w:rPr>
      </w:pPr>
    </w:p>
    <w:p w14:paraId="6F07E5D1" w14:textId="7424C22F" w:rsidR="00865AFC" w:rsidRDefault="00D33D9C" w:rsidP="00E66C4E">
      <w:pPr>
        <w:pStyle w:val="a3"/>
        <w:widowControl w:val="0"/>
        <w:shd w:val="clear" w:color="auto" w:fill="FFFFFF"/>
        <w:spacing w:before="0" w:beforeAutospacing="0" w:after="0" w:afterAutospacing="0"/>
        <w:ind w:left="-142"/>
        <w:jc w:val="both"/>
        <w:rPr>
          <w:b/>
          <w:caps/>
        </w:rPr>
      </w:pPr>
      <w:r w:rsidRPr="00865AFC">
        <w:rPr>
          <w:b/>
          <w:caps/>
        </w:rPr>
        <w:t>РАЗДЕЛ 3.</w:t>
      </w:r>
      <w:r w:rsidRPr="00865AFC">
        <w:rPr>
          <w:caps/>
        </w:rPr>
        <w:t xml:space="preserve"> </w:t>
      </w:r>
      <w:r w:rsidRPr="00865AFC">
        <w:rPr>
          <w:b/>
          <w:caps/>
        </w:rPr>
        <w:t>Особенности организации обучения для лиц с ограниченными возможностями здоровья и инвалидов</w:t>
      </w:r>
    </w:p>
    <w:p w14:paraId="09ED2680" w14:textId="7D798224" w:rsidR="00D33D9C" w:rsidRDefault="00D33D9C" w:rsidP="00E66C4E">
      <w:pPr>
        <w:pStyle w:val="a3"/>
        <w:shd w:val="clear" w:color="auto" w:fill="FFFFFF"/>
        <w:spacing w:before="0" w:beforeAutospacing="0" w:after="0" w:afterAutospacing="0"/>
        <w:ind w:left="-142" w:right="-1" w:firstLine="567"/>
        <w:jc w:val="both"/>
        <w:rPr>
          <w:caps/>
        </w:rPr>
      </w:pPr>
      <w:r w:rsidRPr="00865AFC">
        <w:rPr>
          <w:caps/>
        </w:rPr>
        <w:t xml:space="preserve"> </w:t>
      </w:r>
    </w:p>
    <w:p w14:paraId="69EAB811" w14:textId="77777777" w:rsidR="00D33D9C" w:rsidRPr="009C37F4" w:rsidRDefault="00D33D9C" w:rsidP="00E66C4E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6CA44D86" w14:textId="77777777" w:rsidR="00D33D9C" w:rsidRPr="009C37F4" w:rsidRDefault="00D33D9C" w:rsidP="00E66C4E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</w:t>
      </w:r>
      <w:proofErr w:type="spellStart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763EF65A" w14:textId="77777777" w:rsidR="00D33D9C" w:rsidRPr="009C37F4" w:rsidRDefault="00D33D9C" w:rsidP="00E66C4E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687DD174" w14:textId="77777777" w:rsidR="00D33D9C" w:rsidRDefault="00D33D9C" w:rsidP="00E66C4E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DD94B99" w14:textId="77777777" w:rsidR="00D33D9C" w:rsidRDefault="00D33D9C" w:rsidP="00E66C4E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 </w:t>
      </w:r>
    </w:p>
    <w:sectPr w:rsidR="00D33D9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6DBE3" w14:textId="77777777" w:rsidR="005E1915" w:rsidRDefault="005E1915">
      <w:pPr>
        <w:spacing w:after="0" w:line="240" w:lineRule="auto"/>
      </w:pPr>
      <w:r>
        <w:separator/>
      </w:r>
    </w:p>
  </w:endnote>
  <w:endnote w:type="continuationSeparator" w:id="0">
    <w:p w14:paraId="0067D288" w14:textId="77777777" w:rsidR="005E1915" w:rsidRDefault="005E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18E4A" w14:textId="77777777" w:rsidR="005E1915" w:rsidRDefault="005E1915">
      <w:pPr>
        <w:spacing w:after="0" w:line="240" w:lineRule="auto"/>
      </w:pPr>
      <w:r>
        <w:separator/>
      </w:r>
    </w:p>
  </w:footnote>
  <w:footnote w:type="continuationSeparator" w:id="0">
    <w:p w14:paraId="1AAAB892" w14:textId="77777777" w:rsidR="005E1915" w:rsidRDefault="005E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0A51" w14:textId="61A66562" w:rsidR="00863F2D" w:rsidRDefault="00B24B39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B2C1AA" wp14:editId="19014AFC">
              <wp:simplePos x="0" y="0"/>
              <wp:positionH relativeFrom="page">
                <wp:posOffset>4167505</wp:posOffset>
              </wp:positionH>
              <wp:positionV relativeFrom="page">
                <wp:posOffset>441325</wp:posOffset>
              </wp:positionV>
              <wp:extent cx="228600" cy="194310"/>
              <wp:effectExtent l="0" t="3175" r="444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C7984" w14:textId="453B4F97" w:rsidR="00863F2D" w:rsidRDefault="00356596">
                          <w:pPr>
                            <w:pStyle w:val="a4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4A9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2C1A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28.15pt;margin-top:34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6/HO&#10;ad4AAAAKAQAADwAAAAAAAAAAAAAAAAAvBAAAZHJzL2Rvd25yZXYueG1sUEsFBgAAAAAEAAQA8wAA&#10;ADoFAAAAAA==&#10;" filled="f" stroked="f">
              <v:textbox inset="0,0,0,0">
                <w:txbxContent>
                  <w:p w14:paraId="38BC7984" w14:textId="453B4F97" w:rsidR="00863F2D" w:rsidRDefault="00356596">
                    <w:pPr>
                      <w:pStyle w:val="a4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4A9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1042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231FCE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E90BD6"/>
    <w:multiLevelType w:val="multilevel"/>
    <w:tmpl w:val="5FA0E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A7A79"/>
    <w:multiLevelType w:val="hybridMultilevel"/>
    <w:tmpl w:val="70E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BFD"/>
    <w:multiLevelType w:val="multilevel"/>
    <w:tmpl w:val="8996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75AF8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16A157D0"/>
    <w:multiLevelType w:val="hybridMultilevel"/>
    <w:tmpl w:val="132CBC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81A556C"/>
    <w:multiLevelType w:val="hybridMultilevel"/>
    <w:tmpl w:val="9E9C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34E5"/>
    <w:multiLevelType w:val="multilevel"/>
    <w:tmpl w:val="EDDA5F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A30BC"/>
    <w:multiLevelType w:val="multilevel"/>
    <w:tmpl w:val="9348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A5C35"/>
    <w:multiLevelType w:val="hybridMultilevel"/>
    <w:tmpl w:val="2AFA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4CB7"/>
    <w:multiLevelType w:val="multilevel"/>
    <w:tmpl w:val="A8B26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C17FE"/>
    <w:multiLevelType w:val="hybridMultilevel"/>
    <w:tmpl w:val="58AA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2B07"/>
    <w:multiLevelType w:val="multilevel"/>
    <w:tmpl w:val="BBDC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D912397"/>
    <w:multiLevelType w:val="multilevel"/>
    <w:tmpl w:val="40E035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46224FF4"/>
    <w:multiLevelType w:val="multilevel"/>
    <w:tmpl w:val="343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E5812"/>
    <w:multiLevelType w:val="multilevel"/>
    <w:tmpl w:val="DEAE3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93DC3"/>
    <w:multiLevelType w:val="multilevel"/>
    <w:tmpl w:val="4D6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F6DD1"/>
    <w:multiLevelType w:val="hybridMultilevel"/>
    <w:tmpl w:val="5146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0BE4"/>
    <w:multiLevelType w:val="hybridMultilevel"/>
    <w:tmpl w:val="9B90853C"/>
    <w:lvl w:ilvl="0" w:tplc="BFE4165A"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07BD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8424BA8"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D2547A92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9EC8C6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984AD504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845AE0D8"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6A0A6D70"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FE8A8EB2"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65077F41"/>
    <w:multiLevelType w:val="multilevel"/>
    <w:tmpl w:val="9F8E9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2" w15:restartNumberingAfterBreak="0">
    <w:nsid w:val="697C1737"/>
    <w:multiLevelType w:val="multilevel"/>
    <w:tmpl w:val="D6F8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F9B4DE2"/>
    <w:multiLevelType w:val="multilevel"/>
    <w:tmpl w:val="2EEA5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15610"/>
    <w:multiLevelType w:val="multilevel"/>
    <w:tmpl w:val="C7E4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910597"/>
    <w:multiLevelType w:val="hybridMultilevel"/>
    <w:tmpl w:val="583E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77D8A"/>
    <w:multiLevelType w:val="hybridMultilevel"/>
    <w:tmpl w:val="D9F08318"/>
    <w:lvl w:ilvl="0" w:tplc="B70CCE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35541E"/>
    <w:multiLevelType w:val="multilevel"/>
    <w:tmpl w:val="87CE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6273F"/>
    <w:multiLevelType w:val="hybridMultilevel"/>
    <w:tmpl w:val="8D1842C8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9" w15:restartNumberingAfterBreak="0">
    <w:nsid w:val="7C273652"/>
    <w:multiLevelType w:val="hybridMultilevel"/>
    <w:tmpl w:val="567A01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33324517">
    <w:abstractNumId w:val="8"/>
    <w:lvlOverride w:ilvl="0">
      <w:lvl w:ilvl="0">
        <w:numFmt w:val="decimal"/>
        <w:lvlText w:val="%1."/>
        <w:lvlJc w:val="left"/>
      </w:lvl>
    </w:lvlOverride>
  </w:num>
  <w:num w:numId="2" w16cid:durableId="85854491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1660425282">
    <w:abstractNumId w:val="24"/>
    <w:lvlOverride w:ilvl="0">
      <w:lvl w:ilvl="0">
        <w:numFmt w:val="decimal"/>
        <w:lvlText w:val="%1."/>
        <w:lvlJc w:val="left"/>
      </w:lvl>
    </w:lvlOverride>
  </w:num>
  <w:num w:numId="4" w16cid:durableId="963270400">
    <w:abstractNumId w:val="27"/>
    <w:lvlOverride w:ilvl="0">
      <w:lvl w:ilvl="0">
        <w:numFmt w:val="decimal"/>
        <w:lvlText w:val="%1."/>
        <w:lvlJc w:val="left"/>
      </w:lvl>
    </w:lvlOverride>
  </w:num>
  <w:num w:numId="5" w16cid:durableId="2049794861">
    <w:abstractNumId w:val="23"/>
    <w:lvlOverride w:ilvl="0">
      <w:lvl w:ilvl="0">
        <w:numFmt w:val="decimal"/>
        <w:lvlText w:val="%1."/>
        <w:lvlJc w:val="left"/>
      </w:lvl>
    </w:lvlOverride>
  </w:num>
  <w:num w:numId="6" w16cid:durableId="80152823">
    <w:abstractNumId w:val="2"/>
    <w:lvlOverride w:ilvl="0">
      <w:lvl w:ilvl="0">
        <w:numFmt w:val="decimal"/>
        <w:lvlText w:val="%1."/>
        <w:lvlJc w:val="left"/>
      </w:lvl>
    </w:lvlOverride>
  </w:num>
  <w:num w:numId="7" w16cid:durableId="527378784">
    <w:abstractNumId w:val="17"/>
    <w:lvlOverride w:ilvl="0">
      <w:lvl w:ilvl="0">
        <w:numFmt w:val="decimal"/>
        <w:lvlText w:val="%1."/>
        <w:lvlJc w:val="left"/>
      </w:lvl>
    </w:lvlOverride>
  </w:num>
  <w:num w:numId="8" w16cid:durableId="1260605594">
    <w:abstractNumId w:val="5"/>
  </w:num>
  <w:num w:numId="9" w16cid:durableId="623928785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768043713">
    <w:abstractNumId w:val="20"/>
  </w:num>
  <w:num w:numId="11" w16cid:durableId="970012090">
    <w:abstractNumId w:val="13"/>
  </w:num>
  <w:num w:numId="12" w16cid:durableId="700782586">
    <w:abstractNumId w:val="7"/>
  </w:num>
  <w:num w:numId="13" w16cid:durableId="1926844447">
    <w:abstractNumId w:val="12"/>
  </w:num>
  <w:num w:numId="14" w16cid:durableId="8532695">
    <w:abstractNumId w:val="3"/>
  </w:num>
  <w:num w:numId="15" w16cid:durableId="88352880">
    <w:abstractNumId w:val="15"/>
  </w:num>
  <w:num w:numId="16" w16cid:durableId="231235409">
    <w:abstractNumId w:val="19"/>
  </w:num>
  <w:num w:numId="17" w16cid:durableId="2090343137">
    <w:abstractNumId w:val="22"/>
  </w:num>
  <w:num w:numId="18" w16cid:durableId="1411271796">
    <w:abstractNumId w:val="26"/>
  </w:num>
  <w:num w:numId="19" w16cid:durableId="1698309583">
    <w:abstractNumId w:val="21"/>
  </w:num>
  <w:num w:numId="20" w16cid:durableId="467822841">
    <w:abstractNumId w:val="10"/>
  </w:num>
  <w:num w:numId="21" w16cid:durableId="927620504">
    <w:abstractNumId w:val="4"/>
  </w:num>
  <w:num w:numId="22" w16cid:durableId="309751661">
    <w:abstractNumId w:val="18"/>
  </w:num>
  <w:num w:numId="23" w16cid:durableId="1799645459">
    <w:abstractNumId w:val="16"/>
  </w:num>
  <w:num w:numId="24" w16cid:durableId="624777110">
    <w:abstractNumId w:val="0"/>
  </w:num>
  <w:num w:numId="25" w16cid:durableId="1609504301">
    <w:abstractNumId w:val="1"/>
  </w:num>
  <w:num w:numId="26" w16cid:durableId="1513295174">
    <w:abstractNumId w:val="14"/>
  </w:num>
  <w:num w:numId="27" w16cid:durableId="337276683">
    <w:abstractNumId w:val="25"/>
  </w:num>
  <w:num w:numId="28" w16cid:durableId="2056540846">
    <w:abstractNumId w:val="28"/>
  </w:num>
  <w:num w:numId="29" w16cid:durableId="357657309">
    <w:abstractNumId w:val="29"/>
  </w:num>
  <w:num w:numId="30" w16cid:durableId="3323484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6A"/>
    <w:rsid w:val="0000273F"/>
    <w:rsid w:val="00005F41"/>
    <w:rsid w:val="00015111"/>
    <w:rsid w:val="000153EC"/>
    <w:rsid w:val="000169AB"/>
    <w:rsid w:val="0002618F"/>
    <w:rsid w:val="0002662F"/>
    <w:rsid w:val="00026E3D"/>
    <w:rsid w:val="0003630E"/>
    <w:rsid w:val="0003751E"/>
    <w:rsid w:val="00040D08"/>
    <w:rsid w:val="00060EA1"/>
    <w:rsid w:val="00064A9F"/>
    <w:rsid w:val="0006520B"/>
    <w:rsid w:val="00077548"/>
    <w:rsid w:val="00080B27"/>
    <w:rsid w:val="0008607E"/>
    <w:rsid w:val="000B4273"/>
    <w:rsid w:val="000B6A46"/>
    <w:rsid w:val="000C69A8"/>
    <w:rsid w:val="000D1253"/>
    <w:rsid w:val="000D34F1"/>
    <w:rsid w:val="000D6F60"/>
    <w:rsid w:val="000E100C"/>
    <w:rsid w:val="000F1691"/>
    <w:rsid w:val="001017A6"/>
    <w:rsid w:val="0011703F"/>
    <w:rsid w:val="00122917"/>
    <w:rsid w:val="001319FA"/>
    <w:rsid w:val="00136BC4"/>
    <w:rsid w:val="00145664"/>
    <w:rsid w:val="00151A4E"/>
    <w:rsid w:val="00155336"/>
    <w:rsid w:val="00180044"/>
    <w:rsid w:val="001814DF"/>
    <w:rsid w:val="00192A47"/>
    <w:rsid w:val="00195D48"/>
    <w:rsid w:val="001A28D7"/>
    <w:rsid w:val="001A5093"/>
    <w:rsid w:val="001A68E6"/>
    <w:rsid w:val="001B3103"/>
    <w:rsid w:val="001C1EDF"/>
    <w:rsid w:val="001C346A"/>
    <w:rsid w:val="001C4A67"/>
    <w:rsid w:val="001D3F83"/>
    <w:rsid w:val="001D5C8E"/>
    <w:rsid w:val="001E1D04"/>
    <w:rsid w:val="001E5FA3"/>
    <w:rsid w:val="001F141E"/>
    <w:rsid w:val="001F2BC9"/>
    <w:rsid w:val="001F3AF5"/>
    <w:rsid w:val="00206FFE"/>
    <w:rsid w:val="00216AC8"/>
    <w:rsid w:val="0022776A"/>
    <w:rsid w:val="002409B7"/>
    <w:rsid w:val="0024139E"/>
    <w:rsid w:val="002473E6"/>
    <w:rsid w:val="0025195A"/>
    <w:rsid w:val="0025416F"/>
    <w:rsid w:val="00254D2F"/>
    <w:rsid w:val="00257AC6"/>
    <w:rsid w:val="00261AFD"/>
    <w:rsid w:val="0028213A"/>
    <w:rsid w:val="002878DF"/>
    <w:rsid w:val="002A1C31"/>
    <w:rsid w:val="002A4280"/>
    <w:rsid w:val="002B1A62"/>
    <w:rsid w:val="002B304E"/>
    <w:rsid w:val="002C5381"/>
    <w:rsid w:val="002D42C2"/>
    <w:rsid w:val="002E63C5"/>
    <w:rsid w:val="002F3FA2"/>
    <w:rsid w:val="002F40A5"/>
    <w:rsid w:val="003042E8"/>
    <w:rsid w:val="00341720"/>
    <w:rsid w:val="00346902"/>
    <w:rsid w:val="00354374"/>
    <w:rsid w:val="00356596"/>
    <w:rsid w:val="00357339"/>
    <w:rsid w:val="003618C1"/>
    <w:rsid w:val="00364B3E"/>
    <w:rsid w:val="00366AAB"/>
    <w:rsid w:val="00373406"/>
    <w:rsid w:val="00373C9B"/>
    <w:rsid w:val="00382BB4"/>
    <w:rsid w:val="003836FF"/>
    <w:rsid w:val="00393DCB"/>
    <w:rsid w:val="00394770"/>
    <w:rsid w:val="00395C1F"/>
    <w:rsid w:val="00396C24"/>
    <w:rsid w:val="003A1677"/>
    <w:rsid w:val="003A4FDC"/>
    <w:rsid w:val="003A5B1A"/>
    <w:rsid w:val="003B3F66"/>
    <w:rsid w:val="003C786D"/>
    <w:rsid w:val="003D63A7"/>
    <w:rsid w:val="003D71EC"/>
    <w:rsid w:val="003F55D2"/>
    <w:rsid w:val="00405771"/>
    <w:rsid w:val="00405E3D"/>
    <w:rsid w:val="00407D08"/>
    <w:rsid w:val="00410FAF"/>
    <w:rsid w:val="00421BE7"/>
    <w:rsid w:val="00425C4E"/>
    <w:rsid w:val="00437CDE"/>
    <w:rsid w:val="0044036D"/>
    <w:rsid w:val="00455385"/>
    <w:rsid w:val="00476CAC"/>
    <w:rsid w:val="00483F45"/>
    <w:rsid w:val="004947E5"/>
    <w:rsid w:val="004A3E88"/>
    <w:rsid w:val="004B6EE0"/>
    <w:rsid w:val="004C557F"/>
    <w:rsid w:val="004D2C3D"/>
    <w:rsid w:val="004D4098"/>
    <w:rsid w:val="004E38B3"/>
    <w:rsid w:val="004F4211"/>
    <w:rsid w:val="00515E25"/>
    <w:rsid w:val="00523011"/>
    <w:rsid w:val="00524CFC"/>
    <w:rsid w:val="00527DA7"/>
    <w:rsid w:val="005316ED"/>
    <w:rsid w:val="0053248D"/>
    <w:rsid w:val="0053523B"/>
    <w:rsid w:val="00555712"/>
    <w:rsid w:val="00563265"/>
    <w:rsid w:val="00571593"/>
    <w:rsid w:val="00572652"/>
    <w:rsid w:val="00580AF7"/>
    <w:rsid w:val="005813AD"/>
    <w:rsid w:val="00585722"/>
    <w:rsid w:val="00587C6F"/>
    <w:rsid w:val="0059074B"/>
    <w:rsid w:val="005953D5"/>
    <w:rsid w:val="005B2759"/>
    <w:rsid w:val="005B343F"/>
    <w:rsid w:val="005B3B2E"/>
    <w:rsid w:val="005C1FD3"/>
    <w:rsid w:val="005C4E45"/>
    <w:rsid w:val="005D6E7A"/>
    <w:rsid w:val="005E16E3"/>
    <w:rsid w:val="005E1915"/>
    <w:rsid w:val="005E5482"/>
    <w:rsid w:val="005F5937"/>
    <w:rsid w:val="005F6F9E"/>
    <w:rsid w:val="00602451"/>
    <w:rsid w:val="00634FD5"/>
    <w:rsid w:val="00640514"/>
    <w:rsid w:val="00640E40"/>
    <w:rsid w:val="00650078"/>
    <w:rsid w:val="00657390"/>
    <w:rsid w:val="00661AC6"/>
    <w:rsid w:val="00672E3A"/>
    <w:rsid w:val="00676D7A"/>
    <w:rsid w:val="006825F0"/>
    <w:rsid w:val="00684717"/>
    <w:rsid w:val="00684B9A"/>
    <w:rsid w:val="006A2416"/>
    <w:rsid w:val="006A4D42"/>
    <w:rsid w:val="006A71D1"/>
    <w:rsid w:val="006F4FA3"/>
    <w:rsid w:val="007031C1"/>
    <w:rsid w:val="00704000"/>
    <w:rsid w:val="00714504"/>
    <w:rsid w:val="00714ADB"/>
    <w:rsid w:val="00716939"/>
    <w:rsid w:val="007657E9"/>
    <w:rsid w:val="00772864"/>
    <w:rsid w:val="007762D9"/>
    <w:rsid w:val="00782947"/>
    <w:rsid w:val="007905CA"/>
    <w:rsid w:val="00791668"/>
    <w:rsid w:val="007927B1"/>
    <w:rsid w:val="007952BD"/>
    <w:rsid w:val="00795A8A"/>
    <w:rsid w:val="007A418A"/>
    <w:rsid w:val="007A620E"/>
    <w:rsid w:val="007B4CF6"/>
    <w:rsid w:val="007B7A45"/>
    <w:rsid w:val="007C4B0C"/>
    <w:rsid w:val="007C7B9E"/>
    <w:rsid w:val="007E59CB"/>
    <w:rsid w:val="00807ECB"/>
    <w:rsid w:val="00814EED"/>
    <w:rsid w:val="008247B9"/>
    <w:rsid w:val="00835B92"/>
    <w:rsid w:val="0084479A"/>
    <w:rsid w:val="008460B0"/>
    <w:rsid w:val="00852BED"/>
    <w:rsid w:val="008575FE"/>
    <w:rsid w:val="00863E07"/>
    <w:rsid w:val="00863F2D"/>
    <w:rsid w:val="0086429D"/>
    <w:rsid w:val="00864BE5"/>
    <w:rsid w:val="00865AFC"/>
    <w:rsid w:val="00872E38"/>
    <w:rsid w:val="00875793"/>
    <w:rsid w:val="00895B1E"/>
    <w:rsid w:val="008A165D"/>
    <w:rsid w:val="008A1E5F"/>
    <w:rsid w:val="008A66ED"/>
    <w:rsid w:val="008B027A"/>
    <w:rsid w:val="008C7EF6"/>
    <w:rsid w:val="008D7881"/>
    <w:rsid w:val="008E1D2C"/>
    <w:rsid w:val="008E2A7D"/>
    <w:rsid w:val="008E617B"/>
    <w:rsid w:val="008F0CAD"/>
    <w:rsid w:val="008F5A92"/>
    <w:rsid w:val="00900B73"/>
    <w:rsid w:val="00903E13"/>
    <w:rsid w:val="00906177"/>
    <w:rsid w:val="00920530"/>
    <w:rsid w:val="0093097F"/>
    <w:rsid w:val="00931478"/>
    <w:rsid w:val="009427D9"/>
    <w:rsid w:val="009435BB"/>
    <w:rsid w:val="00960BCC"/>
    <w:rsid w:val="00970234"/>
    <w:rsid w:val="00973752"/>
    <w:rsid w:val="00975A17"/>
    <w:rsid w:val="00980333"/>
    <w:rsid w:val="00990658"/>
    <w:rsid w:val="00993A66"/>
    <w:rsid w:val="00997EC9"/>
    <w:rsid w:val="009B1DC1"/>
    <w:rsid w:val="009B2042"/>
    <w:rsid w:val="009B773F"/>
    <w:rsid w:val="009B78FB"/>
    <w:rsid w:val="009D10DC"/>
    <w:rsid w:val="009D1C47"/>
    <w:rsid w:val="009D1CAE"/>
    <w:rsid w:val="009E7B7D"/>
    <w:rsid w:val="009F669D"/>
    <w:rsid w:val="009F7BE0"/>
    <w:rsid w:val="00A033BF"/>
    <w:rsid w:val="00A106C5"/>
    <w:rsid w:val="00A10906"/>
    <w:rsid w:val="00A24160"/>
    <w:rsid w:val="00A27188"/>
    <w:rsid w:val="00A31254"/>
    <w:rsid w:val="00A34858"/>
    <w:rsid w:val="00A372B4"/>
    <w:rsid w:val="00A4048B"/>
    <w:rsid w:val="00A6019F"/>
    <w:rsid w:val="00A6050D"/>
    <w:rsid w:val="00A8251A"/>
    <w:rsid w:val="00A86022"/>
    <w:rsid w:val="00A92D84"/>
    <w:rsid w:val="00A960CC"/>
    <w:rsid w:val="00AA3C0B"/>
    <w:rsid w:val="00AA3E1C"/>
    <w:rsid w:val="00AA457A"/>
    <w:rsid w:val="00AA4B47"/>
    <w:rsid w:val="00AA5962"/>
    <w:rsid w:val="00AC419E"/>
    <w:rsid w:val="00AD3228"/>
    <w:rsid w:val="00AE511F"/>
    <w:rsid w:val="00AF1026"/>
    <w:rsid w:val="00AF243A"/>
    <w:rsid w:val="00AF5870"/>
    <w:rsid w:val="00B000AC"/>
    <w:rsid w:val="00B013EC"/>
    <w:rsid w:val="00B013FE"/>
    <w:rsid w:val="00B1071F"/>
    <w:rsid w:val="00B159A9"/>
    <w:rsid w:val="00B17764"/>
    <w:rsid w:val="00B2229E"/>
    <w:rsid w:val="00B24ADA"/>
    <w:rsid w:val="00B24B39"/>
    <w:rsid w:val="00B26D6E"/>
    <w:rsid w:val="00B30E5D"/>
    <w:rsid w:val="00B370F8"/>
    <w:rsid w:val="00B435EB"/>
    <w:rsid w:val="00B47D20"/>
    <w:rsid w:val="00B617BF"/>
    <w:rsid w:val="00B63106"/>
    <w:rsid w:val="00B865C0"/>
    <w:rsid w:val="00BC769A"/>
    <w:rsid w:val="00BD0529"/>
    <w:rsid w:val="00BD1B29"/>
    <w:rsid w:val="00BD5089"/>
    <w:rsid w:val="00BF194B"/>
    <w:rsid w:val="00BF1A0F"/>
    <w:rsid w:val="00BF2082"/>
    <w:rsid w:val="00BF4560"/>
    <w:rsid w:val="00C00C20"/>
    <w:rsid w:val="00C01E66"/>
    <w:rsid w:val="00C22579"/>
    <w:rsid w:val="00C35BB4"/>
    <w:rsid w:val="00C566DB"/>
    <w:rsid w:val="00C57A1E"/>
    <w:rsid w:val="00C639DE"/>
    <w:rsid w:val="00C64412"/>
    <w:rsid w:val="00C675DB"/>
    <w:rsid w:val="00C776E5"/>
    <w:rsid w:val="00C817AF"/>
    <w:rsid w:val="00C826E5"/>
    <w:rsid w:val="00C933E2"/>
    <w:rsid w:val="00C97DE6"/>
    <w:rsid w:val="00CA145B"/>
    <w:rsid w:val="00CA1905"/>
    <w:rsid w:val="00CA3811"/>
    <w:rsid w:val="00CB6C08"/>
    <w:rsid w:val="00CC013A"/>
    <w:rsid w:val="00CC18B3"/>
    <w:rsid w:val="00CC49BC"/>
    <w:rsid w:val="00CC4EA5"/>
    <w:rsid w:val="00CC529D"/>
    <w:rsid w:val="00CD42D3"/>
    <w:rsid w:val="00CE5512"/>
    <w:rsid w:val="00CE5B5A"/>
    <w:rsid w:val="00CF341A"/>
    <w:rsid w:val="00D052B6"/>
    <w:rsid w:val="00D05793"/>
    <w:rsid w:val="00D16C7E"/>
    <w:rsid w:val="00D204E6"/>
    <w:rsid w:val="00D2155F"/>
    <w:rsid w:val="00D24A73"/>
    <w:rsid w:val="00D2546A"/>
    <w:rsid w:val="00D33D9C"/>
    <w:rsid w:val="00D3749E"/>
    <w:rsid w:val="00D44044"/>
    <w:rsid w:val="00D53D25"/>
    <w:rsid w:val="00D55ABF"/>
    <w:rsid w:val="00D56D18"/>
    <w:rsid w:val="00D64A80"/>
    <w:rsid w:val="00D66E92"/>
    <w:rsid w:val="00D7096A"/>
    <w:rsid w:val="00D76332"/>
    <w:rsid w:val="00D807B8"/>
    <w:rsid w:val="00D870FB"/>
    <w:rsid w:val="00DA191C"/>
    <w:rsid w:val="00DA74CC"/>
    <w:rsid w:val="00DC6843"/>
    <w:rsid w:val="00DC757F"/>
    <w:rsid w:val="00DC7D31"/>
    <w:rsid w:val="00DE20C4"/>
    <w:rsid w:val="00DE5FA5"/>
    <w:rsid w:val="00DE7AA1"/>
    <w:rsid w:val="00E011C9"/>
    <w:rsid w:val="00E169CC"/>
    <w:rsid w:val="00E20A86"/>
    <w:rsid w:val="00E26D19"/>
    <w:rsid w:val="00E350AF"/>
    <w:rsid w:val="00E37223"/>
    <w:rsid w:val="00E378F6"/>
    <w:rsid w:val="00E41E27"/>
    <w:rsid w:val="00E421C4"/>
    <w:rsid w:val="00E45510"/>
    <w:rsid w:val="00E53889"/>
    <w:rsid w:val="00E56398"/>
    <w:rsid w:val="00E63B46"/>
    <w:rsid w:val="00E669C2"/>
    <w:rsid w:val="00E66C4E"/>
    <w:rsid w:val="00E704AA"/>
    <w:rsid w:val="00E70598"/>
    <w:rsid w:val="00E71918"/>
    <w:rsid w:val="00E8096F"/>
    <w:rsid w:val="00E84353"/>
    <w:rsid w:val="00E90B05"/>
    <w:rsid w:val="00E92578"/>
    <w:rsid w:val="00E950AB"/>
    <w:rsid w:val="00EA4D45"/>
    <w:rsid w:val="00EB2475"/>
    <w:rsid w:val="00ED20EE"/>
    <w:rsid w:val="00ED44CB"/>
    <w:rsid w:val="00ED6234"/>
    <w:rsid w:val="00EE3A43"/>
    <w:rsid w:val="00EE69F0"/>
    <w:rsid w:val="00EE6EF5"/>
    <w:rsid w:val="00EF335F"/>
    <w:rsid w:val="00EF70A3"/>
    <w:rsid w:val="00F000FA"/>
    <w:rsid w:val="00F074AA"/>
    <w:rsid w:val="00F14D02"/>
    <w:rsid w:val="00F1777C"/>
    <w:rsid w:val="00F23710"/>
    <w:rsid w:val="00F5655F"/>
    <w:rsid w:val="00F63145"/>
    <w:rsid w:val="00F72340"/>
    <w:rsid w:val="00F836D5"/>
    <w:rsid w:val="00F8569E"/>
    <w:rsid w:val="00F9773D"/>
    <w:rsid w:val="00FA69EF"/>
    <w:rsid w:val="00FB2F62"/>
    <w:rsid w:val="00FD3F86"/>
    <w:rsid w:val="00FD6384"/>
    <w:rsid w:val="00FE3398"/>
    <w:rsid w:val="00FE3E2C"/>
    <w:rsid w:val="00FE462E"/>
    <w:rsid w:val="00FE4B57"/>
    <w:rsid w:val="00FE5D02"/>
    <w:rsid w:val="00FF4077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786"/>
  <w15:docId w15:val="{1A45A50C-955D-4021-A4CA-0077E0F4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AF"/>
  </w:style>
  <w:style w:type="paragraph" w:styleId="1">
    <w:name w:val="heading 1"/>
    <w:basedOn w:val="a"/>
    <w:link w:val="10"/>
    <w:uiPriority w:val="1"/>
    <w:qFormat/>
    <w:rsid w:val="005B343F"/>
    <w:pPr>
      <w:widowControl w:val="0"/>
      <w:autoSpaceDE w:val="0"/>
      <w:autoSpaceDN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46A"/>
  </w:style>
  <w:style w:type="paragraph" w:styleId="a4">
    <w:name w:val="Body Text"/>
    <w:basedOn w:val="a"/>
    <w:link w:val="a5"/>
    <w:uiPriority w:val="1"/>
    <w:qFormat/>
    <w:rsid w:val="005B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B3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B343F"/>
    <w:pPr>
      <w:widowControl w:val="0"/>
      <w:autoSpaceDE w:val="0"/>
      <w:autoSpaceDN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4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17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17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17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0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1017A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17A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9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hild">
    <w:name w:val="first_child"/>
    <w:basedOn w:val="a"/>
    <w:rsid w:val="002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2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edatafileinfo">
    <w:name w:val="mcedatafileinfo"/>
    <w:basedOn w:val="a0"/>
    <w:rsid w:val="00795A8A"/>
  </w:style>
  <w:style w:type="character" w:customStyle="1" w:styleId="file">
    <w:name w:val="file"/>
    <w:basedOn w:val="a0"/>
    <w:rsid w:val="00795A8A"/>
  </w:style>
  <w:style w:type="paragraph" w:customStyle="1" w:styleId="text">
    <w:name w:val="text"/>
    <w:basedOn w:val="a"/>
    <w:rsid w:val="0079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2B3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9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1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a/fineng/internshi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ycheva@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ru/ma/fineng/intern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a/fineng/internshi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4461-2E40-4053-996E-93F3964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чева Вера Ивановна</cp:lastModifiedBy>
  <cp:revision>50</cp:revision>
  <dcterms:created xsi:type="dcterms:W3CDTF">2023-08-23T16:26:00Z</dcterms:created>
  <dcterms:modified xsi:type="dcterms:W3CDTF">2024-08-25T23:16:00Z</dcterms:modified>
</cp:coreProperties>
</file>